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C0C97" w14:textId="77777777" w:rsidR="00096014" w:rsidRPr="002A5E98" w:rsidRDefault="00096014" w:rsidP="00096014">
      <w:pPr>
        <w:pStyle w:val="Porat"/>
        <w:tabs>
          <w:tab w:val="left" w:pos="720"/>
        </w:tabs>
        <w:jc w:val="right"/>
        <w:rPr>
          <w:rFonts w:ascii="Times New Roman" w:hAnsi="Times New Roman"/>
          <w:b/>
          <w:bCs/>
          <w:szCs w:val="24"/>
          <w:lang w:val="lt-LT"/>
        </w:rPr>
      </w:pPr>
      <w:r w:rsidRPr="002A5E98">
        <w:rPr>
          <w:rFonts w:ascii="Times New Roman" w:hAnsi="Times New Roman"/>
          <w:b/>
          <w:bCs/>
          <w:szCs w:val="24"/>
          <w:lang w:val="lt-LT"/>
        </w:rPr>
        <w:t>Projektas</w:t>
      </w:r>
    </w:p>
    <w:p w14:paraId="6BBBB978" w14:textId="77777777" w:rsidR="00096014" w:rsidRPr="002A5E98" w:rsidRDefault="00096014" w:rsidP="00096014">
      <w:pPr>
        <w:jc w:val="center"/>
        <w:rPr>
          <w:b/>
          <w:lang w:val="lt-LT"/>
        </w:rPr>
      </w:pPr>
      <w:r w:rsidRPr="002A5E98">
        <w:rPr>
          <w:b/>
          <w:lang w:val="lt-LT"/>
        </w:rPr>
        <w:t>ŠILUTĖS RAJONO SAVIVALDYBĖS</w:t>
      </w:r>
    </w:p>
    <w:p w14:paraId="1BC72EC7" w14:textId="77777777" w:rsidR="00096014" w:rsidRPr="002A5E98" w:rsidRDefault="00096014" w:rsidP="00096014">
      <w:pPr>
        <w:jc w:val="center"/>
        <w:rPr>
          <w:b/>
          <w:lang w:val="lt-LT"/>
        </w:rPr>
      </w:pPr>
      <w:r w:rsidRPr="002A5E98">
        <w:rPr>
          <w:b/>
          <w:lang w:val="lt-LT"/>
        </w:rPr>
        <w:t>TARYBA</w:t>
      </w:r>
    </w:p>
    <w:p w14:paraId="435A3746" w14:textId="77777777" w:rsidR="00096014" w:rsidRPr="002A5E98" w:rsidRDefault="00096014" w:rsidP="00096014">
      <w:pPr>
        <w:jc w:val="center"/>
        <w:rPr>
          <w:b/>
          <w:lang w:val="lt-LT"/>
        </w:rPr>
      </w:pPr>
    </w:p>
    <w:p w14:paraId="77074DFF" w14:textId="77777777" w:rsidR="00B54BD5" w:rsidRPr="002A5E98" w:rsidRDefault="00B54BD5" w:rsidP="00096014">
      <w:pPr>
        <w:jc w:val="center"/>
        <w:rPr>
          <w:b/>
          <w:lang w:val="lt-LT"/>
        </w:rPr>
      </w:pPr>
    </w:p>
    <w:p w14:paraId="6E481A1B" w14:textId="77777777" w:rsidR="00B54BD5" w:rsidRPr="002A5E98" w:rsidRDefault="00B54BD5" w:rsidP="00096014">
      <w:pPr>
        <w:jc w:val="center"/>
        <w:rPr>
          <w:b/>
          <w:lang w:val="lt-LT"/>
        </w:rPr>
      </w:pPr>
    </w:p>
    <w:p w14:paraId="5F1E825B" w14:textId="77777777" w:rsidR="00B54BD5" w:rsidRPr="002A5E98" w:rsidRDefault="00B54BD5" w:rsidP="00096014">
      <w:pPr>
        <w:jc w:val="center"/>
        <w:rPr>
          <w:b/>
          <w:lang w:val="lt-LT"/>
        </w:rPr>
      </w:pPr>
    </w:p>
    <w:p w14:paraId="307BC356" w14:textId="77777777" w:rsidR="00B54BD5" w:rsidRPr="002A5E98" w:rsidRDefault="00B54BD5" w:rsidP="00096014">
      <w:pPr>
        <w:jc w:val="center"/>
        <w:rPr>
          <w:b/>
          <w:lang w:val="lt-LT"/>
        </w:rPr>
      </w:pPr>
    </w:p>
    <w:p w14:paraId="170191C3" w14:textId="77777777" w:rsidR="00096014" w:rsidRPr="002A5E98" w:rsidRDefault="00096014" w:rsidP="00096014">
      <w:pPr>
        <w:jc w:val="center"/>
        <w:rPr>
          <w:b/>
          <w:color w:val="000000"/>
          <w:lang w:val="lt-LT"/>
        </w:rPr>
      </w:pPr>
      <w:r w:rsidRPr="002A5E98">
        <w:rPr>
          <w:b/>
          <w:color w:val="000000"/>
          <w:lang w:val="lt-LT"/>
        </w:rPr>
        <w:t>SPRENDIMAS</w:t>
      </w:r>
    </w:p>
    <w:p w14:paraId="32419F50" w14:textId="77777777" w:rsidR="007A6AAC" w:rsidRPr="002A5E98" w:rsidRDefault="00096014" w:rsidP="00096014">
      <w:pPr>
        <w:jc w:val="center"/>
        <w:rPr>
          <w:b/>
          <w:lang w:val="lt-LT" w:eastAsia="ja-JP"/>
        </w:rPr>
      </w:pPr>
      <w:r w:rsidRPr="002A5E98">
        <w:rPr>
          <w:b/>
          <w:lang w:val="lt-LT"/>
        </w:rPr>
        <w:t xml:space="preserve">DĖL </w:t>
      </w:r>
      <w:r w:rsidR="002F16A1" w:rsidRPr="002A5E98">
        <w:rPr>
          <w:b/>
          <w:lang w:val="lt-LT"/>
        </w:rPr>
        <w:t xml:space="preserve">NEKILNOJAMOJO </w:t>
      </w:r>
      <w:r w:rsidRPr="002A5E98">
        <w:rPr>
          <w:b/>
          <w:lang w:val="lt-LT"/>
        </w:rPr>
        <w:t>TURTO</w:t>
      </w:r>
      <w:r w:rsidR="00124CAA" w:rsidRPr="002A5E98">
        <w:rPr>
          <w:b/>
          <w:lang w:val="lt-LT"/>
        </w:rPr>
        <w:t xml:space="preserve">, KURIAM </w:t>
      </w:r>
      <w:r w:rsidR="00F86248">
        <w:rPr>
          <w:b/>
          <w:lang w:val="lt-LT"/>
        </w:rPr>
        <w:t>201</w:t>
      </w:r>
      <w:r w:rsidR="00593BBC">
        <w:rPr>
          <w:b/>
          <w:lang w:val="lt-LT"/>
        </w:rPr>
        <w:t>6</w:t>
      </w:r>
      <w:r w:rsidR="00F86248">
        <w:rPr>
          <w:b/>
          <w:lang w:val="lt-LT"/>
        </w:rPr>
        <w:t xml:space="preserve"> METAIS</w:t>
      </w:r>
      <w:r w:rsidR="00F86248" w:rsidRPr="002A5E98">
        <w:rPr>
          <w:b/>
          <w:lang w:val="lt-LT"/>
        </w:rPr>
        <w:t xml:space="preserve"> </w:t>
      </w:r>
      <w:r w:rsidR="00124CAA" w:rsidRPr="002A5E98">
        <w:rPr>
          <w:b/>
          <w:lang w:val="lt-LT"/>
        </w:rPr>
        <w:t xml:space="preserve">TAIKOMAS </w:t>
      </w:r>
      <w:r w:rsidR="002A5E98" w:rsidRPr="002A5E98">
        <w:rPr>
          <w:b/>
          <w:lang w:val="lt-LT"/>
        </w:rPr>
        <w:t>2</w:t>
      </w:r>
      <w:r w:rsidR="00124CAA" w:rsidRPr="002A5E98">
        <w:rPr>
          <w:b/>
          <w:lang w:val="lt-LT"/>
        </w:rPr>
        <w:t xml:space="preserve"> PROCENT</w:t>
      </w:r>
      <w:r w:rsidR="00DE0E9E">
        <w:rPr>
          <w:b/>
          <w:lang w:val="lt-LT"/>
        </w:rPr>
        <w:t>Ų</w:t>
      </w:r>
      <w:r w:rsidR="00124CAA" w:rsidRPr="002A5E98">
        <w:rPr>
          <w:b/>
          <w:lang w:val="lt-LT"/>
        </w:rPr>
        <w:t xml:space="preserve"> MOKESČIO TARIFAS, SĄRAŠO PATVIRTINIMO</w:t>
      </w:r>
      <w:r w:rsidR="00D772B3" w:rsidRPr="002A5E98">
        <w:rPr>
          <w:b/>
          <w:lang w:val="lt-LT" w:eastAsia="ja-JP"/>
        </w:rPr>
        <w:t xml:space="preserve"> </w:t>
      </w:r>
    </w:p>
    <w:p w14:paraId="1A897FC1" w14:textId="77777777" w:rsidR="00096014" w:rsidRPr="002A5E98" w:rsidRDefault="00096014" w:rsidP="00096014">
      <w:pPr>
        <w:jc w:val="center"/>
        <w:rPr>
          <w:lang w:val="lt-LT"/>
        </w:rPr>
      </w:pPr>
    </w:p>
    <w:p w14:paraId="27F6D1BA" w14:textId="77777777" w:rsidR="00B54BD5" w:rsidRPr="002A5E98" w:rsidRDefault="00B54BD5" w:rsidP="00096014">
      <w:pPr>
        <w:jc w:val="center"/>
        <w:rPr>
          <w:lang w:val="lt-LT"/>
        </w:rPr>
      </w:pPr>
    </w:p>
    <w:p w14:paraId="42D89267" w14:textId="77777777" w:rsidR="00096014" w:rsidRPr="002A5E98" w:rsidRDefault="00096014" w:rsidP="00096014">
      <w:pPr>
        <w:jc w:val="center"/>
        <w:rPr>
          <w:lang w:val="lt-LT"/>
        </w:rPr>
      </w:pPr>
      <w:r w:rsidRPr="002A5E98">
        <w:rPr>
          <w:lang w:val="lt-LT"/>
        </w:rPr>
        <w:t>201</w:t>
      </w:r>
      <w:r w:rsidR="00593BBC">
        <w:rPr>
          <w:lang w:val="lt-LT"/>
        </w:rPr>
        <w:t>6</w:t>
      </w:r>
      <w:r w:rsidRPr="002A5E98">
        <w:rPr>
          <w:lang w:val="lt-LT"/>
        </w:rPr>
        <w:t xml:space="preserve"> m. </w:t>
      </w:r>
      <w:r w:rsidR="00C34AB1" w:rsidRPr="002A5E98">
        <w:rPr>
          <w:lang w:val="lt-LT"/>
        </w:rPr>
        <w:t>vasario</w:t>
      </w:r>
      <w:r w:rsidRPr="002A5E98">
        <w:rPr>
          <w:lang w:val="lt-LT"/>
        </w:rPr>
        <w:t xml:space="preserve"> </w:t>
      </w:r>
      <w:r w:rsidR="00586044" w:rsidRPr="002A5E98">
        <w:rPr>
          <w:lang w:val="lt-LT"/>
        </w:rPr>
        <w:t xml:space="preserve">   </w:t>
      </w:r>
      <w:r w:rsidRPr="002A5E98">
        <w:rPr>
          <w:lang w:val="lt-LT"/>
        </w:rPr>
        <w:t xml:space="preserve"> d. Nr. T1-</w:t>
      </w:r>
    </w:p>
    <w:p w14:paraId="09755E5A" w14:textId="77777777" w:rsidR="00096014" w:rsidRPr="002A5E98" w:rsidRDefault="00096014" w:rsidP="00096014">
      <w:pPr>
        <w:jc w:val="center"/>
        <w:rPr>
          <w:lang w:val="lt-LT"/>
        </w:rPr>
      </w:pPr>
      <w:r w:rsidRPr="002A5E98">
        <w:rPr>
          <w:lang w:val="lt-LT"/>
        </w:rPr>
        <w:t>Šilutė</w:t>
      </w:r>
    </w:p>
    <w:p w14:paraId="76B14981" w14:textId="77777777" w:rsidR="00096014" w:rsidRPr="002A5E98" w:rsidRDefault="00096014" w:rsidP="00096014">
      <w:pPr>
        <w:rPr>
          <w:lang w:val="lt-LT"/>
        </w:rPr>
      </w:pPr>
    </w:p>
    <w:p w14:paraId="0A5DDD84" w14:textId="5435AF84" w:rsidR="00096014" w:rsidRPr="002A5E98" w:rsidRDefault="00096014" w:rsidP="00096014">
      <w:pPr>
        <w:ind w:firstLine="964"/>
        <w:jc w:val="both"/>
        <w:rPr>
          <w:lang w:val="lt-LT"/>
        </w:rPr>
      </w:pPr>
      <w:r w:rsidRPr="002A5E98">
        <w:rPr>
          <w:szCs w:val="22"/>
          <w:lang w:val="lt-LT"/>
        </w:rPr>
        <w:t>Vadovaudamasi Lietuvos Respublikos v</w:t>
      </w:r>
      <w:r w:rsidRPr="002A5E98">
        <w:rPr>
          <w:lang w:val="lt-LT"/>
        </w:rPr>
        <w:t xml:space="preserve">ietos savivaldos įstatymo 16 straipsnio 2 dalies </w:t>
      </w:r>
      <w:r w:rsidR="00124CAA" w:rsidRPr="002A5E98">
        <w:rPr>
          <w:lang w:val="lt-LT"/>
        </w:rPr>
        <w:t>37</w:t>
      </w:r>
      <w:r w:rsidRPr="002A5E98">
        <w:rPr>
          <w:lang w:val="lt-LT"/>
        </w:rPr>
        <w:t xml:space="preserve"> punktu, Lietuvos Respublikos </w:t>
      </w:r>
      <w:r w:rsidR="00124CAA" w:rsidRPr="002A5E98">
        <w:rPr>
          <w:lang w:val="lt-LT"/>
        </w:rPr>
        <w:t xml:space="preserve">nekilnojamojo turto mokesčio </w:t>
      </w:r>
      <w:r w:rsidRPr="002A5E98">
        <w:rPr>
          <w:lang w:val="lt-LT"/>
        </w:rPr>
        <w:t xml:space="preserve">įstatymo </w:t>
      </w:r>
      <w:r w:rsidR="00124CAA" w:rsidRPr="002A5E98">
        <w:rPr>
          <w:lang w:val="lt-LT"/>
        </w:rPr>
        <w:t xml:space="preserve"> 6 straipsnio 2 dalimi</w:t>
      </w:r>
      <w:r w:rsidRPr="002A5E98">
        <w:rPr>
          <w:lang w:val="lt-LT"/>
        </w:rPr>
        <w:t xml:space="preserve">, </w:t>
      </w:r>
      <w:r w:rsidR="00F86248" w:rsidRPr="00F86248">
        <w:rPr>
          <w:lang w:val="lt-LT"/>
        </w:rPr>
        <w:t>Šilutės rajono savivaldybės tarybos 201</w:t>
      </w:r>
      <w:r w:rsidR="00593BBC">
        <w:rPr>
          <w:lang w:val="lt-LT"/>
        </w:rPr>
        <w:t>5-04-09</w:t>
      </w:r>
      <w:r w:rsidR="00F86248" w:rsidRPr="00F86248">
        <w:rPr>
          <w:lang w:val="lt-LT"/>
        </w:rPr>
        <w:t xml:space="preserve"> sprendimu Nr. T1-2</w:t>
      </w:r>
      <w:r w:rsidR="00593BBC">
        <w:rPr>
          <w:lang w:val="lt-LT"/>
        </w:rPr>
        <w:t>450</w:t>
      </w:r>
      <w:r w:rsidR="00F86248">
        <w:rPr>
          <w:lang w:val="lt-LT"/>
        </w:rPr>
        <w:t xml:space="preserve"> </w:t>
      </w:r>
      <w:r w:rsidR="00F86248" w:rsidRPr="00F86248">
        <w:rPr>
          <w:lang w:val="lt-LT"/>
        </w:rPr>
        <w:t>„Dėl 201</w:t>
      </w:r>
      <w:r w:rsidR="00593BBC">
        <w:rPr>
          <w:lang w:val="lt-LT"/>
        </w:rPr>
        <w:t>6</w:t>
      </w:r>
      <w:r w:rsidR="00F86248" w:rsidRPr="00F86248">
        <w:rPr>
          <w:lang w:val="lt-LT"/>
        </w:rPr>
        <w:t xml:space="preserve"> metų nekilnojamojo turto mokesčio tarifų“ patvirtintu Nekilnojamojo turto, kuriam taikomas 2 procentų mokesčio tarifas, sąrašo sudarymo ir keitimo tvarkos aprašu</w:t>
      </w:r>
      <w:r w:rsidR="007A6AAC" w:rsidRPr="002A5E98">
        <w:rPr>
          <w:lang w:val="lt-LT"/>
        </w:rPr>
        <w:t xml:space="preserve">, </w:t>
      </w:r>
      <w:r w:rsidRPr="002A5E98">
        <w:rPr>
          <w:lang w:val="lt-LT"/>
        </w:rPr>
        <w:t>Šilutės rajono</w:t>
      </w:r>
      <w:r w:rsidR="003E6275">
        <w:rPr>
          <w:lang w:val="lt-LT"/>
        </w:rPr>
        <w:t xml:space="preserve"> </w:t>
      </w:r>
      <w:r w:rsidRPr="002A5E98">
        <w:rPr>
          <w:lang w:val="lt-LT"/>
        </w:rPr>
        <w:t xml:space="preserve">savivaldybės taryba </w:t>
      </w:r>
      <w:r w:rsidR="005F2CAC">
        <w:rPr>
          <w:lang w:val="lt-LT"/>
        </w:rPr>
        <w:t xml:space="preserve">       </w:t>
      </w:r>
      <w:r w:rsidRPr="002A5E98">
        <w:rPr>
          <w:lang w:val="lt-LT"/>
        </w:rPr>
        <w:t>n u s p r e n d ž i a:</w:t>
      </w:r>
    </w:p>
    <w:p w14:paraId="4E07C9F9" w14:textId="1FF0ED26" w:rsidR="00096014" w:rsidRPr="002A5E98" w:rsidRDefault="00124CAA" w:rsidP="00096014">
      <w:pPr>
        <w:ind w:firstLine="964"/>
        <w:jc w:val="both"/>
        <w:rPr>
          <w:szCs w:val="20"/>
          <w:lang w:val="lt-LT"/>
        </w:rPr>
      </w:pPr>
      <w:r w:rsidRPr="002A5E98">
        <w:rPr>
          <w:lang w:val="lt-LT"/>
        </w:rPr>
        <w:t xml:space="preserve">Patvirtinti nekilnojamojo turto, kuriam </w:t>
      </w:r>
      <w:r w:rsidR="00DB0212">
        <w:rPr>
          <w:lang w:val="lt-LT"/>
        </w:rPr>
        <w:t>201</w:t>
      </w:r>
      <w:r w:rsidR="00593BBC">
        <w:rPr>
          <w:lang w:val="lt-LT"/>
        </w:rPr>
        <w:t>6</w:t>
      </w:r>
      <w:r w:rsidR="00DB0212">
        <w:rPr>
          <w:lang w:val="lt-LT"/>
        </w:rPr>
        <w:t xml:space="preserve"> metais </w:t>
      </w:r>
      <w:r w:rsidRPr="002A5E98">
        <w:rPr>
          <w:lang w:val="lt-LT"/>
        </w:rPr>
        <w:t xml:space="preserve">taikomas </w:t>
      </w:r>
      <w:r w:rsidR="002A5E98" w:rsidRPr="002A5E98">
        <w:rPr>
          <w:lang w:val="lt-LT"/>
        </w:rPr>
        <w:t>2</w:t>
      </w:r>
      <w:r w:rsidRPr="002A5E98">
        <w:rPr>
          <w:lang w:val="lt-LT"/>
        </w:rPr>
        <w:t xml:space="preserve"> procent</w:t>
      </w:r>
      <w:r w:rsidR="00DE0E9E">
        <w:rPr>
          <w:lang w:val="lt-LT"/>
        </w:rPr>
        <w:t>ų</w:t>
      </w:r>
      <w:r w:rsidRPr="002A5E98">
        <w:rPr>
          <w:lang w:val="lt-LT"/>
        </w:rPr>
        <w:t xml:space="preserve"> mokesčio tarifas, sąrašą</w:t>
      </w:r>
      <w:r w:rsidR="00423721">
        <w:rPr>
          <w:lang w:val="lt-LT"/>
        </w:rPr>
        <w:t xml:space="preserve"> (</w:t>
      </w:r>
      <w:hyperlink r:id="rId8" w:history="1">
        <w:r w:rsidR="00423721" w:rsidRPr="00B224E7">
          <w:rPr>
            <w:rStyle w:val="Hipersaitas"/>
            <w:lang w:val="lt-LT"/>
          </w:rPr>
          <w:t>pridedama</w:t>
        </w:r>
      </w:hyperlink>
      <w:r w:rsidR="00423721">
        <w:rPr>
          <w:lang w:val="lt-LT"/>
        </w:rPr>
        <w:t>)</w:t>
      </w:r>
      <w:r w:rsidRPr="00423721">
        <w:rPr>
          <w:lang w:val="lt-LT"/>
        </w:rPr>
        <w:t>.</w:t>
      </w:r>
    </w:p>
    <w:p w14:paraId="1BDC3811" w14:textId="77777777" w:rsidR="00096014" w:rsidRPr="008D11E2" w:rsidRDefault="008D11E2" w:rsidP="008D11E2">
      <w:pPr>
        <w:ind w:firstLine="900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 </w:t>
      </w:r>
      <w:r w:rsidRPr="008D11E2">
        <w:rPr>
          <w:lang w:val="lt-LT"/>
        </w:rPr>
        <w:t>Šis sprendimas gali būti skundžiamas Lietuvos Respublikos administracinių bylų teisenos įstatymo nustatyta</w:t>
      </w:r>
      <w:r w:rsidRPr="008D11E2">
        <w:rPr>
          <w:spacing w:val="-6"/>
          <w:lang w:val="lt-LT"/>
        </w:rPr>
        <w:t xml:space="preserve"> tvarka.</w:t>
      </w:r>
    </w:p>
    <w:p w14:paraId="6A5F9926" w14:textId="77777777" w:rsidR="0023187B" w:rsidRPr="002A5E98" w:rsidRDefault="0023187B" w:rsidP="00096014">
      <w:pPr>
        <w:ind w:firstLine="720"/>
        <w:jc w:val="both"/>
        <w:rPr>
          <w:szCs w:val="20"/>
          <w:lang w:val="lt-LT"/>
        </w:rPr>
      </w:pPr>
    </w:p>
    <w:p w14:paraId="708330C0" w14:textId="77777777" w:rsidR="00096014" w:rsidRPr="002A5E98" w:rsidRDefault="00096014" w:rsidP="00096014">
      <w:pPr>
        <w:pStyle w:val="Antrat1"/>
        <w:rPr>
          <w:rFonts w:ascii="Times New Roman" w:hAnsi="Times New Roman"/>
          <w:b w:val="0"/>
          <w:bCs/>
          <w:sz w:val="24"/>
          <w:szCs w:val="24"/>
          <w:lang w:val="lt-LT"/>
        </w:rPr>
      </w:pPr>
      <w:r w:rsidRPr="002A5E98">
        <w:rPr>
          <w:rFonts w:ascii="Times New Roman" w:hAnsi="Times New Roman"/>
          <w:b w:val="0"/>
          <w:bCs/>
          <w:sz w:val="24"/>
          <w:szCs w:val="24"/>
          <w:lang w:val="lt-LT"/>
        </w:rPr>
        <w:t>Savivaldybės meras</w:t>
      </w:r>
    </w:p>
    <w:p w14:paraId="73F22FCE" w14:textId="77777777" w:rsidR="00096014" w:rsidRPr="002A5E98" w:rsidRDefault="00096014" w:rsidP="00096014">
      <w:pPr>
        <w:rPr>
          <w:lang w:val="lt-LT"/>
        </w:rPr>
      </w:pPr>
    </w:p>
    <w:p w14:paraId="2D20EDFE" w14:textId="77777777" w:rsidR="00CF5CB5" w:rsidRPr="002A5E98" w:rsidRDefault="00CF5CB5" w:rsidP="00096014">
      <w:pPr>
        <w:rPr>
          <w:lang w:val="lt-LT"/>
        </w:rPr>
      </w:pPr>
    </w:p>
    <w:p w14:paraId="6357025D" w14:textId="77777777" w:rsidR="002A5E98" w:rsidRDefault="002A5E98" w:rsidP="002A5E98">
      <w:pPr>
        <w:jc w:val="both"/>
        <w:rPr>
          <w:color w:val="000000"/>
          <w:lang w:val="lt-LT"/>
        </w:rPr>
      </w:pPr>
    </w:p>
    <w:p w14:paraId="1C028281" w14:textId="77777777" w:rsidR="001904C0" w:rsidRPr="002A5E98" w:rsidRDefault="001904C0" w:rsidP="002A5E98">
      <w:pPr>
        <w:jc w:val="both"/>
        <w:rPr>
          <w:color w:val="000000"/>
          <w:lang w:val="lt-LT"/>
        </w:rPr>
      </w:pPr>
    </w:p>
    <w:p w14:paraId="275544BD" w14:textId="77777777" w:rsidR="00883D35" w:rsidRPr="002A5E98" w:rsidRDefault="00883D35" w:rsidP="002A5E98">
      <w:pPr>
        <w:jc w:val="both"/>
        <w:rPr>
          <w:color w:val="000000"/>
          <w:lang w:val="lt-LT"/>
        </w:rPr>
      </w:pPr>
    </w:p>
    <w:p w14:paraId="0D3AD124" w14:textId="77777777" w:rsidR="00F86248" w:rsidRPr="007337D7" w:rsidRDefault="00F86248" w:rsidP="00F86248">
      <w:pPr>
        <w:rPr>
          <w:lang w:val="lt-LT"/>
        </w:rPr>
      </w:pPr>
      <w:r w:rsidRPr="007337D7">
        <w:rPr>
          <w:lang w:val="lt-LT"/>
        </w:rPr>
        <w:t>Sigitas Šeputis</w:t>
      </w:r>
    </w:p>
    <w:p w14:paraId="24761AB0" w14:textId="77777777" w:rsidR="00F86248" w:rsidRPr="007337D7" w:rsidRDefault="00F86248" w:rsidP="00F86248">
      <w:pPr>
        <w:rPr>
          <w:lang w:val="lt-LT"/>
        </w:rPr>
      </w:pPr>
      <w:r w:rsidRPr="007337D7">
        <w:rPr>
          <w:lang w:val="lt-LT"/>
        </w:rPr>
        <w:t>201</w:t>
      </w:r>
      <w:r w:rsidR="00593BBC">
        <w:rPr>
          <w:lang w:val="lt-LT"/>
        </w:rPr>
        <w:t>6</w:t>
      </w:r>
      <w:r w:rsidRPr="007337D7">
        <w:rPr>
          <w:lang w:val="lt-LT"/>
        </w:rPr>
        <w:t>-0</w:t>
      </w:r>
      <w:r>
        <w:rPr>
          <w:lang w:val="lt-LT"/>
        </w:rPr>
        <w:t>2</w:t>
      </w:r>
      <w:r w:rsidRPr="007337D7">
        <w:rPr>
          <w:lang w:val="lt-LT"/>
        </w:rPr>
        <w:t>-</w:t>
      </w:r>
    </w:p>
    <w:p w14:paraId="61EA85C9" w14:textId="77777777" w:rsidR="00F86248" w:rsidRPr="007337D7" w:rsidRDefault="00F86248" w:rsidP="00F86248">
      <w:pPr>
        <w:rPr>
          <w:lang w:val="lt-LT"/>
        </w:rPr>
      </w:pPr>
    </w:p>
    <w:p w14:paraId="7D1B6488" w14:textId="77777777" w:rsidR="00F86248" w:rsidRPr="007337D7" w:rsidRDefault="00593BBC" w:rsidP="00F86248">
      <w:pPr>
        <w:rPr>
          <w:lang w:val="lt-LT"/>
        </w:rPr>
      </w:pPr>
      <w:r>
        <w:rPr>
          <w:lang w:val="lt-LT"/>
        </w:rPr>
        <w:t xml:space="preserve">Virgilijus </w:t>
      </w:r>
      <w:proofErr w:type="spellStart"/>
      <w:r>
        <w:rPr>
          <w:lang w:val="lt-LT"/>
        </w:rPr>
        <w:t>Pozingis</w:t>
      </w:r>
      <w:proofErr w:type="spellEnd"/>
    </w:p>
    <w:p w14:paraId="1EECA08E" w14:textId="77777777" w:rsidR="00F86248" w:rsidRDefault="00F86248" w:rsidP="00F86248">
      <w:pPr>
        <w:rPr>
          <w:lang w:val="lt-LT"/>
        </w:rPr>
      </w:pPr>
      <w:r w:rsidRPr="007337D7">
        <w:rPr>
          <w:lang w:val="lt-LT"/>
        </w:rPr>
        <w:t>201</w:t>
      </w:r>
      <w:r w:rsidR="00593BBC">
        <w:rPr>
          <w:lang w:val="lt-LT"/>
        </w:rPr>
        <w:t>6</w:t>
      </w:r>
      <w:r w:rsidRPr="007337D7">
        <w:rPr>
          <w:lang w:val="lt-LT"/>
        </w:rPr>
        <w:t>-0</w:t>
      </w:r>
      <w:r>
        <w:rPr>
          <w:lang w:val="lt-LT"/>
        </w:rPr>
        <w:t>2</w:t>
      </w:r>
      <w:r w:rsidRPr="007337D7">
        <w:rPr>
          <w:lang w:val="lt-LT"/>
        </w:rPr>
        <w:t>-</w:t>
      </w:r>
      <w:r w:rsidR="00F55EE5">
        <w:rPr>
          <w:lang w:val="lt-LT"/>
        </w:rPr>
        <w:t>03</w:t>
      </w:r>
    </w:p>
    <w:p w14:paraId="76D837D5" w14:textId="77777777" w:rsidR="000D181A" w:rsidRPr="007337D7" w:rsidRDefault="000D181A" w:rsidP="00F86248">
      <w:pPr>
        <w:rPr>
          <w:lang w:val="lt-LT"/>
        </w:rPr>
      </w:pPr>
    </w:p>
    <w:p w14:paraId="5FE2D4D2" w14:textId="77777777" w:rsidR="00F86248" w:rsidRPr="007337D7" w:rsidRDefault="00526CD6" w:rsidP="00F86248">
      <w:pPr>
        <w:rPr>
          <w:lang w:val="lt-LT"/>
        </w:rPr>
      </w:pPr>
      <w:r>
        <w:rPr>
          <w:lang w:val="lt-LT"/>
        </w:rPr>
        <w:t>Arvydas Bielskis</w:t>
      </w:r>
    </w:p>
    <w:p w14:paraId="1C0B729A" w14:textId="77777777" w:rsidR="00F86248" w:rsidRDefault="00F86248" w:rsidP="00F86248">
      <w:pPr>
        <w:rPr>
          <w:lang w:val="lt-LT"/>
        </w:rPr>
      </w:pPr>
      <w:r w:rsidRPr="007337D7">
        <w:rPr>
          <w:lang w:val="lt-LT"/>
        </w:rPr>
        <w:t>201</w:t>
      </w:r>
      <w:r w:rsidR="00593BBC">
        <w:rPr>
          <w:lang w:val="lt-LT"/>
        </w:rPr>
        <w:t>6</w:t>
      </w:r>
      <w:r w:rsidRPr="007337D7">
        <w:rPr>
          <w:lang w:val="lt-LT"/>
        </w:rPr>
        <w:t>-0</w:t>
      </w:r>
      <w:r>
        <w:rPr>
          <w:lang w:val="lt-LT"/>
        </w:rPr>
        <w:t>2</w:t>
      </w:r>
      <w:r w:rsidRPr="007337D7">
        <w:rPr>
          <w:lang w:val="lt-LT"/>
        </w:rPr>
        <w:t>-</w:t>
      </w:r>
      <w:r w:rsidR="00526CD6">
        <w:rPr>
          <w:lang w:val="lt-LT"/>
        </w:rPr>
        <w:t>02</w:t>
      </w:r>
    </w:p>
    <w:p w14:paraId="7E385083" w14:textId="77777777" w:rsidR="00F86248" w:rsidRPr="007337D7" w:rsidRDefault="00F86248" w:rsidP="00F86248">
      <w:pPr>
        <w:rPr>
          <w:lang w:val="lt-LT"/>
        </w:rPr>
      </w:pPr>
    </w:p>
    <w:p w14:paraId="5175B83C" w14:textId="77777777" w:rsidR="00F86248" w:rsidRPr="007337D7" w:rsidRDefault="00F86248" w:rsidP="00F86248">
      <w:pPr>
        <w:rPr>
          <w:lang w:val="lt-LT"/>
        </w:rPr>
      </w:pPr>
      <w:r w:rsidRPr="007337D7">
        <w:rPr>
          <w:lang w:val="lt-LT"/>
        </w:rPr>
        <w:t xml:space="preserve">Stanislova </w:t>
      </w:r>
      <w:proofErr w:type="spellStart"/>
      <w:r w:rsidRPr="007337D7">
        <w:rPr>
          <w:lang w:val="lt-LT"/>
        </w:rPr>
        <w:t>Dilertienė</w:t>
      </w:r>
      <w:proofErr w:type="spellEnd"/>
    </w:p>
    <w:p w14:paraId="2C29BF5F" w14:textId="77777777" w:rsidR="00F86248" w:rsidRDefault="00F86248" w:rsidP="00F86248">
      <w:pPr>
        <w:rPr>
          <w:lang w:val="lt-LT"/>
        </w:rPr>
      </w:pPr>
      <w:r w:rsidRPr="007337D7">
        <w:rPr>
          <w:lang w:val="lt-LT"/>
        </w:rPr>
        <w:t>201</w:t>
      </w:r>
      <w:r w:rsidR="00593BBC">
        <w:rPr>
          <w:lang w:val="lt-LT"/>
        </w:rPr>
        <w:t>6</w:t>
      </w:r>
      <w:r w:rsidRPr="007337D7">
        <w:rPr>
          <w:lang w:val="lt-LT"/>
        </w:rPr>
        <w:t>-0</w:t>
      </w:r>
      <w:r>
        <w:rPr>
          <w:lang w:val="lt-LT"/>
        </w:rPr>
        <w:t>2</w:t>
      </w:r>
      <w:r w:rsidRPr="007337D7">
        <w:rPr>
          <w:lang w:val="lt-LT"/>
        </w:rPr>
        <w:t>-</w:t>
      </w:r>
      <w:r w:rsidR="005A0E52">
        <w:rPr>
          <w:lang w:val="lt-LT"/>
        </w:rPr>
        <w:t>02</w:t>
      </w:r>
    </w:p>
    <w:p w14:paraId="589F76BA" w14:textId="77777777" w:rsidR="00F86248" w:rsidRPr="007337D7" w:rsidRDefault="00F86248" w:rsidP="00F86248">
      <w:pPr>
        <w:rPr>
          <w:lang w:val="lt-LT"/>
        </w:rPr>
      </w:pPr>
    </w:p>
    <w:p w14:paraId="789AA7E4" w14:textId="77777777" w:rsidR="00F86248" w:rsidRPr="007337D7" w:rsidRDefault="00F86248" w:rsidP="00F86248">
      <w:pPr>
        <w:rPr>
          <w:lang w:val="lt-LT"/>
        </w:rPr>
      </w:pPr>
      <w:r w:rsidRPr="007337D7">
        <w:rPr>
          <w:lang w:val="lt-LT"/>
        </w:rPr>
        <w:t>Vita Stulgienė</w:t>
      </w:r>
    </w:p>
    <w:p w14:paraId="6027CC5D" w14:textId="77777777" w:rsidR="00F86248" w:rsidRDefault="00F86248" w:rsidP="00F86248">
      <w:pPr>
        <w:rPr>
          <w:lang w:val="lt-LT"/>
        </w:rPr>
      </w:pPr>
      <w:r w:rsidRPr="007337D7">
        <w:rPr>
          <w:lang w:val="lt-LT"/>
        </w:rPr>
        <w:t>201</w:t>
      </w:r>
      <w:r w:rsidR="00593BBC">
        <w:rPr>
          <w:lang w:val="lt-LT"/>
        </w:rPr>
        <w:t>6</w:t>
      </w:r>
      <w:r w:rsidRPr="007337D7">
        <w:rPr>
          <w:lang w:val="lt-LT"/>
        </w:rPr>
        <w:t>-0</w:t>
      </w:r>
      <w:r>
        <w:rPr>
          <w:lang w:val="lt-LT"/>
        </w:rPr>
        <w:t>2</w:t>
      </w:r>
      <w:r w:rsidRPr="007337D7">
        <w:rPr>
          <w:lang w:val="lt-LT"/>
        </w:rPr>
        <w:t>-</w:t>
      </w:r>
      <w:r w:rsidR="00BF18C6">
        <w:rPr>
          <w:lang w:val="lt-LT"/>
        </w:rPr>
        <w:t>02</w:t>
      </w:r>
    </w:p>
    <w:p w14:paraId="71D7F369" w14:textId="77777777" w:rsidR="00F86248" w:rsidRPr="007337D7" w:rsidRDefault="00F86248" w:rsidP="00F86248">
      <w:pPr>
        <w:rPr>
          <w:lang w:val="lt-LT"/>
        </w:rPr>
      </w:pPr>
    </w:p>
    <w:p w14:paraId="04A1E501" w14:textId="77777777" w:rsidR="00F86248" w:rsidRDefault="00F86248" w:rsidP="00F86248">
      <w:pPr>
        <w:rPr>
          <w:lang w:val="lt-LT"/>
        </w:rPr>
      </w:pPr>
      <w:r w:rsidRPr="007337D7">
        <w:rPr>
          <w:lang w:val="lt-LT"/>
        </w:rPr>
        <w:t>Rengė</w:t>
      </w:r>
    </w:p>
    <w:p w14:paraId="51DB1388" w14:textId="77777777" w:rsidR="00F86248" w:rsidRPr="007337D7" w:rsidRDefault="00F86248" w:rsidP="00F86248">
      <w:pPr>
        <w:rPr>
          <w:lang w:val="lt-LT"/>
        </w:rPr>
      </w:pPr>
      <w:r w:rsidRPr="007337D7">
        <w:rPr>
          <w:lang w:val="lt-LT"/>
        </w:rPr>
        <w:t>Daiva Thumat, (8 441)  79 210, el. p. daiva.thumat@silute.lt</w:t>
      </w:r>
    </w:p>
    <w:p w14:paraId="5C891CC6" w14:textId="77777777" w:rsidR="00F86248" w:rsidRPr="007337D7" w:rsidRDefault="00F86248" w:rsidP="00F86248">
      <w:pPr>
        <w:rPr>
          <w:lang w:val="lt-LT"/>
        </w:rPr>
      </w:pPr>
      <w:r w:rsidRPr="007337D7">
        <w:rPr>
          <w:lang w:val="lt-LT"/>
        </w:rPr>
        <w:t>201</w:t>
      </w:r>
      <w:r w:rsidR="00593BBC">
        <w:rPr>
          <w:lang w:val="lt-LT"/>
        </w:rPr>
        <w:t>6</w:t>
      </w:r>
      <w:r w:rsidRPr="007337D7">
        <w:rPr>
          <w:lang w:val="lt-LT"/>
        </w:rPr>
        <w:t>-0</w:t>
      </w:r>
      <w:r>
        <w:rPr>
          <w:lang w:val="lt-LT"/>
        </w:rPr>
        <w:t>2</w:t>
      </w:r>
      <w:r w:rsidRPr="007337D7">
        <w:rPr>
          <w:lang w:val="lt-LT"/>
        </w:rPr>
        <w:t>-</w:t>
      </w:r>
      <w:r>
        <w:rPr>
          <w:lang w:val="lt-LT"/>
        </w:rPr>
        <w:t>0</w:t>
      </w:r>
      <w:r w:rsidR="00593BBC">
        <w:rPr>
          <w:lang w:val="lt-LT"/>
        </w:rPr>
        <w:t>2</w:t>
      </w:r>
    </w:p>
    <w:p w14:paraId="1321C601" w14:textId="77777777" w:rsidR="00096014" w:rsidRPr="002A5E98" w:rsidRDefault="00096014" w:rsidP="00096014">
      <w:pPr>
        <w:pStyle w:val="Pavadinimas"/>
        <w:rPr>
          <w:sz w:val="24"/>
          <w:szCs w:val="24"/>
        </w:rPr>
      </w:pPr>
      <w:r w:rsidRPr="002A5E98">
        <w:rPr>
          <w:sz w:val="24"/>
          <w:szCs w:val="24"/>
        </w:rPr>
        <w:lastRenderedPageBreak/>
        <w:t>ŠILUTĖS RAJONO SAVIVALDYBĖS</w:t>
      </w:r>
    </w:p>
    <w:p w14:paraId="11B5C153" w14:textId="77777777" w:rsidR="00096014" w:rsidRPr="002A5E98" w:rsidRDefault="00096014" w:rsidP="00096014">
      <w:pPr>
        <w:jc w:val="center"/>
        <w:rPr>
          <w:b/>
          <w:lang w:val="lt-LT"/>
        </w:rPr>
      </w:pPr>
      <w:r w:rsidRPr="002A5E98">
        <w:rPr>
          <w:b/>
          <w:lang w:val="lt-LT"/>
        </w:rPr>
        <w:t>ŪKIO SKYRIAUS TURTO POSKYRIS</w:t>
      </w:r>
    </w:p>
    <w:p w14:paraId="04C64008" w14:textId="77777777" w:rsidR="00096014" w:rsidRPr="002A5E98" w:rsidRDefault="00096014" w:rsidP="00096014">
      <w:pPr>
        <w:pStyle w:val="Antrat2"/>
        <w:rPr>
          <w:sz w:val="24"/>
        </w:rPr>
      </w:pPr>
      <w:r w:rsidRPr="002A5E98">
        <w:rPr>
          <w:sz w:val="24"/>
        </w:rPr>
        <w:t>AIŠKINAMASIS RAŠTAS</w:t>
      </w:r>
    </w:p>
    <w:p w14:paraId="44933332" w14:textId="77777777" w:rsidR="00096014" w:rsidRPr="002A5E98" w:rsidRDefault="00096014" w:rsidP="00124CAA">
      <w:pPr>
        <w:jc w:val="center"/>
        <w:rPr>
          <w:b/>
          <w:lang w:val="lt-LT" w:eastAsia="ja-JP"/>
        </w:rPr>
      </w:pPr>
      <w:r w:rsidRPr="002A5E98">
        <w:rPr>
          <w:b/>
          <w:bCs/>
          <w:lang w:val="lt-LT"/>
        </w:rPr>
        <w:t>DĖL TARYBOS SPRENDIMO PROJEKTO „</w:t>
      </w:r>
      <w:r w:rsidR="00124CAA" w:rsidRPr="002A5E98">
        <w:rPr>
          <w:b/>
          <w:lang w:val="lt-LT"/>
        </w:rPr>
        <w:t xml:space="preserve">DĖL NEKILNOJAMOJO TURTO, KURIAM </w:t>
      </w:r>
      <w:r w:rsidR="00F86248">
        <w:rPr>
          <w:b/>
          <w:lang w:val="lt-LT"/>
        </w:rPr>
        <w:t>201</w:t>
      </w:r>
      <w:r w:rsidR="00593BBC">
        <w:rPr>
          <w:b/>
          <w:lang w:val="lt-LT"/>
        </w:rPr>
        <w:t>6</w:t>
      </w:r>
      <w:r w:rsidR="00F86248">
        <w:rPr>
          <w:b/>
          <w:lang w:val="lt-LT"/>
        </w:rPr>
        <w:t xml:space="preserve"> METAIS </w:t>
      </w:r>
      <w:r w:rsidR="00124CAA" w:rsidRPr="002A5E98">
        <w:rPr>
          <w:b/>
          <w:lang w:val="lt-LT"/>
        </w:rPr>
        <w:t xml:space="preserve">TAIKOMAS </w:t>
      </w:r>
      <w:r w:rsidR="002A5E98" w:rsidRPr="002A5E98">
        <w:rPr>
          <w:b/>
          <w:lang w:val="lt-LT"/>
        </w:rPr>
        <w:t>2</w:t>
      </w:r>
      <w:r w:rsidR="00124CAA" w:rsidRPr="002A5E98">
        <w:rPr>
          <w:b/>
          <w:lang w:val="lt-LT"/>
        </w:rPr>
        <w:t xml:space="preserve"> PROCENT</w:t>
      </w:r>
      <w:r w:rsidR="00DE4521">
        <w:rPr>
          <w:b/>
          <w:lang w:val="lt-LT"/>
        </w:rPr>
        <w:t>Ų</w:t>
      </w:r>
      <w:r w:rsidR="00124CAA" w:rsidRPr="002A5E98">
        <w:rPr>
          <w:b/>
          <w:lang w:val="lt-LT"/>
        </w:rPr>
        <w:t xml:space="preserve"> MOKESČIO TARIFAS, SĄRAŠO PATVIRTINIMO</w:t>
      </w:r>
      <w:r w:rsidR="00124CAA" w:rsidRPr="002A5E98">
        <w:rPr>
          <w:b/>
          <w:lang w:val="lt-LT" w:eastAsia="ja-JP"/>
        </w:rPr>
        <w:t xml:space="preserve"> </w:t>
      </w:r>
      <w:r w:rsidRPr="002A5E98">
        <w:rPr>
          <w:b/>
          <w:lang w:val="lt-LT"/>
        </w:rPr>
        <w:t>“</w:t>
      </w:r>
    </w:p>
    <w:p w14:paraId="5E1FD928" w14:textId="77777777" w:rsidR="00096014" w:rsidRPr="00A43FCE" w:rsidRDefault="00096014" w:rsidP="00096014">
      <w:pPr>
        <w:jc w:val="center"/>
        <w:rPr>
          <w:b/>
          <w:bCs/>
          <w:lang w:val="lt-LT"/>
        </w:rPr>
      </w:pPr>
    </w:p>
    <w:p w14:paraId="06DAC520" w14:textId="77777777" w:rsidR="00096014" w:rsidRPr="00A43FCE" w:rsidRDefault="00096014" w:rsidP="00096014">
      <w:pPr>
        <w:jc w:val="center"/>
        <w:rPr>
          <w:lang w:val="lt-LT"/>
        </w:rPr>
      </w:pPr>
      <w:r w:rsidRPr="00A43FCE">
        <w:rPr>
          <w:lang w:val="lt-LT"/>
        </w:rPr>
        <w:t>201</w:t>
      </w:r>
      <w:r w:rsidR="00593BBC">
        <w:rPr>
          <w:lang w:val="lt-LT"/>
        </w:rPr>
        <w:t>6</w:t>
      </w:r>
      <w:r w:rsidRPr="00A43FCE">
        <w:rPr>
          <w:lang w:val="lt-LT"/>
        </w:rPr>
        <w:t xml:space="preserve"> m. </w:t>
      </w:r>
      <w:r w:rsidR="00C34AB1" w:rsidRPr="00A43FCE">
        <w:rPr>
          <w:lang w:val="lt-LT"/>
        </w:rPr>
        <w:t>vasario</w:t>
      </w:r>
      <w:r w:rsidR="00731CB8" w:rsidRPr="00A43FCE">
        <w:rPr>
          <w:lang w:val="lt-LT"/>
        </w:rPr>
        <w:t xml:space="preserve"> </w:t>
      </w:r>
      <w:r w:rsidR="00875A8F" w:rsidRPr="00A43FCE">
        <w:rPr>
          <w:lang w:val="lt-LT"/>
        </w:rPr>
        <w:t>2</w:t>
      </w:r>
      <w:r w:rsidRPr="00A43FCE">
        <w:rPr>
          <w:lang w:val="lt-LT"/>
        </w:rPr>
        <w:t xml:space="preserve"> d.</w:t>
      </w:r>
    </w:p>
    <w:p w14:paraId="11C91E31" w14:textId="77777777" w:rsidR="00965FD8" w:rsidRPr="00A43FCE" w:rsidRDefault="00096014" w:rsidP="00096014">
      <w:pPr>
        <w:jc w:val="center"/>
        <w:rPr>
          <w:lang w:val="lt-LT"/>
        </w:rPr>
      </w:pPr>
      <w:r w:rsidRPr="00A43FCE">
        <w:rPr>
          <w:lang w:val="lt-LT"/>
        </w:rPr>
        <w:t>Šilut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A5E98" w:rsidRPr="00A43FCE" w14:paraId="3EB126BC" w14:textId="77777777">
        <w:tc>
          <w:tcPr>
            <w:tcW w:w="9854" w:type="dxa"/>
          </w:tcPr>
          <w:p w14:paraId="6B97EECD" w14:textId="77777777" w:rsidR="002A5E98" w:rsidRPr="00A43FCE" w:rsidRDefault="002A5E98" w:rsidP="0085516D">
            <w:pPr>
              <w:rPr>
                <w:b/>
                <w:b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2A5E98" w:rsidRPr="00A43FCE" w14:paraId="6955F32A" w14:textId="77777777">
        <w:tc>
          <w:tcPr>
            <w:tcW w:w="9854" w:type="dxa"/>
          </w:tcPr>
          <w:p w14:paraId="2D27C24E" w14:textId="77777777" w:rsidR="002A5E98" w:rsidRPr="00A43FCE" w:rsidRDefault="002A5E98" w:rsidP="00593BBC">
            <w:pPr>
              <w:jc w:val="both"/>
              <w:rPr>
                <w:bCs/>
                <w:i/>
                <w:lang w:val="lt-LT"/>
              </w:rPr>
            </w:pPr>
            <w:r w:rsidRPr="00A43FCE">
              <w:rPr>
                <w:bCs/>
                <w:i/>
                <w:lang w:val="lt-LT"/>
              </w:rPr>
              <w:t>Patvirtinti nekilnojamojo turto, kuriam</w:t>
            </w:r>
            <w:r w:rsidR="00F86248" w:rsidRPr="00A43FCE">
              <w:rPr>
                <w:bCs/>
                <w:i/>
                <w:lang w:val="lt-LT"/>
              </w:rPr>
              <w:t xml:space="preserve"> 201</w:t>
            </w:r>
            <w:r w:rsidR="00593BBC">
              <w:rPr>
                <w:bCs/>
                <w:i/>
                <w:lang w:val="lt-LT"/>
              </w:rPr>
              <w:t>6</w:t>
            </w:r>
            <w:r w:rsidR="00F86248" w:rsidRPr="00A43FCE">
              <w:rPr>
                <w:bCs/>
                <w:i/>
                <w:lang w:val="lt-LT"/>
              </w:rPr>
              <w:t xml:space="preserve"> metais</w:t>
            </w:r>
            <w:r w:rsidRPr="00A43FCE">
              <w:rPr>
                <w:bCs/>
                <w:i/>
                <w:lang w:val="lt-LT"/>
              </w:rPr>
              <w:t xml:space="preserve"> taikomas 2 procent</w:t>
            </w:r>
            <w:r w:rsidR="00DE4521" w:rsidRPr="00A43FCE">
              <w:rPr>
                <w:bCs/>
                <w:i/>
                <w:lang w:val="lt-LT"/>
              </w:rPr>
              <w:t>ų</w:t>
            </w:r>
            <w:r w:rsidRPr="00A43FCE">
              <w:rPr>
                <w:bCs/>
                <w:i/>
                <w:lang w:val="lt-LT"/>
              </w:rPr>
              <w:t xml:space="preserve"> mokesčio tarifas, sąrašą (pridedama).</w:t>
            </w:r>
          </w:p>
        </w:tc>
      </w:tr>
      <w:tr w:rsidR="002A5E98" w:rsidRPr="00A43FCE" w14:paraId="41962807" w14:textId="77777777">
        <w:tc>
          <w:tcPr>
            <w:tcW w:w="9854" w:type="dxa"/>
          </w:tcPr>
          <w:p w14:paraId="215E8161" w14:textId="77777777" w:rsidR="002A5E98" w:rsidRPr="00A43FCE" w:rsidRDefault="002A5E98" w:rsidP="0085516D">
            <w:pPr>
              <w:rPr>
                <w:b/>
                <w:b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2A5E98" w:rsidRPr="005A0E52" w14:paraId="1DF78AE8" w14:textId="77777777">
        <w:tc>
          <w:tcPr>
            <w:tcW w:w="9854" w:type="dxa"/>
          </w:tcPr>
          <w:p w14:paraId="388A5A74" w14:textId="77777777" w:rsidR="002A5E98" w:rsidRPr="00A43FCE" w:rsidRDefault="002A5E98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 xml:space="preserve">Vadovaujantis </w:t>
            </w:r>
            <w:hyperlink r:id="rId9" w:history="1">
              <w:r w:rsidRPr="00A43FCE">
                <w:rPr>
                  <w:rStyle w:val="Hipersaitas"/>
                  <w:i/>
                  <w:lang w:val="lt-LT"/>
                </w:rPr>
                <w:t>Lietuvos Respublikos vietos savivaldos įstatymo</w:t>
              </w:r>
            </w:hyperlink>
            <w:r w:rsidRPr="00A43FCE">
              <w:rPr>
                <w:i/>
                <w:lang w:val="lt-LT"/>
              </w:rPr>
              <w:t xml:space="preserve"> 16 straipsnio 2 dalies 37 punktu,  vietinių rinkliavų ir mokesčių  tarifus</w:t>
            </w:r>
            <w:r w:rsidR="003E6275" w:rsidRPr="00A43FCE">
              <w:rPr>
                <w:i/>
                <w:lang w:val="lt-LT"/>
              </w:rPr>
              <w:t xml:space="preserve"> </w:t>
            </w:r>
            <w:r w:rsidRPr="00A43FCE">
              <w:rPr>
                <w:i/>
                <w:lang w:val="lt-LT"/>
              </w:rPr>
              <w:t>įstatymų nustatyta  tvarka nustato Savivaldybės taryba.</w:t>
            </w:r>
          </w:p>
          <w:p w14:paraId="2EBCD9AD" w14:textId="77777777" w:rsidR="00D47835" w:rsidRPr="00965FD8" w:rsidRDefault="002A5E98" w:rsidP="00593BBC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 xml:space="preserve">Vadovaujantis </w:t>
            </w:r>
            <w:r w:rsidR="006B6848" w:rsidRPr="00A43FCE">
              <w:rPr>
                <w:i/>
                <w:lang w:val="lt-LT"/>
              </w:rPr>
              <w:t xml:space="preserve">Lietuvos </w:t>
            </w:r>
            <w:r w:rsidR="006B6848" w:rsidRPr="003157F5">
              <w:rPr>
                <w:i/>
                <w:lang w:val="lt-LT"/>
              </w:rPr>
              <w:t>Respublikos</w:t>
            </w:r>
            <w:r w:rsidR="003157F5">
              <w:rPr>
                <w:i/>
                <w:lang w:val="lt-LT"/>
              </w:rPr>
              <w:t xml:space="preserve"> </w:t>
            </w:r>
            <w:hyperlink r:id="rId10" w:history="1">
              <w:r w:rsidR="003157F5" w:rsidRPr="00371090">
                <w:rPr>
                  <w:rStyle w:val="Hipersaitas"/>
                  <w:i/>
                  <w:lang w:val="lt-LT"/>
                </w:rPr>
                <w:t>n</w:t>
              </w:r>
              <w:r w:rsidR="003157F5" w:rsidRPr="003157F5">
                <w:rPr>
                  <w:rStyle w:val="Hipersaitas"/>
                  <w:i/>
                  <w:lang w:val="lt-LT"/>
                </w:rPr>
                <w:t>ekilnojamojo</w:t>
              </w:r>
              <w:r w:rsidRPr="003157F5">
                <w:rPr>
                  <w:rStyle w:val="Hipersaitas"/>
                  <w:i/>
                  <w:lang w:val="lt-LT"/>
                </w:rPr>
                <w:t xml:space="preserve"> turto mokesčio įstatymo</w:t>
              </w:r>
            </w:hyperlink>
            <w:r w:rsidRPr="00A43FCE">
              <w:rPr>
                <w:i/>
                <w:lang w:val="lt-LT"/>
              </w:rPr>
              <w:t xml:space="preserve"> 6 straipsnio </w:t>
            </w:r>
            <w:r w:rsidR="007C69A6" w:rsidRPr="00A43FCE">
              <w:rPr>
                <w:i/>
                <w:lang w:val="lt-LT"/>
              </w:rPr>
              <w:t>2 dalimi,</w:t>
            </w:r>
            <w:r w:rsidRPr="00A43FCE">
              <w:rPr>
                <w:i/>
                <w:lang w:val="lt-LT"/>
              </w:rPr>
              <w:t xml:space="preserve"> Savivaldybės taryba kasmet nustato nekilnojamojo mokesčio tarifą</w:t>
            </w:r>
            <w:r w:rsidR="00AF2F3B">
              <w:rPr>
                <w:i/>
                <w:lang w:val="lt-LT"/>
              </w:rPr>
              <w:t>, kuris galios Šilutės rajono savivaldybės teritorijoje mokestiniu laikotarpiu. Mokesčio tarifo dydis -</w:t>
            </w:r>
            <w:r w:rsidRPr="00A43FCE">
              <w:rPr>
                <w:i/>
                <w:lang w:val="lt-LT"/>
              </w:rPr>
              <w:t xml:space="preserve"> nuo 0,3 procento iki </w:t>
            </w:r>
            <w:r w:rsidR="007C69A6" w:rsidRPr="00A43FCE">
              <w:rPr>
                <w:i/>
                <w:lang w:val="lt-LT"/>
              </w:rPr>
              <w:t>3</w:t>
            </w:r>
            <w:r w:rsidRPr="00A43FCE">
              <w:rPr>
                <w:i/>
                <w:lang w:val="lt-LT"/>
              </w:rPr>
              <w:t xml:space="preserve"> procent</w:t>
            </w:r>
            <w:r w:rsidR="00DE4521" w:rsidRPr="00A43FCE">
              <w:rPr>
                <w:i/>
                <w:lang w:val="lt-LT"/>
              </w:rPr>
              <w:t>ų</w:t>
            </w:r>
            <w:r w:rsidRPr="00A43FCE">
              <w:rPr>
                <w:i/>
                <w:lang w:val="lt-LT"/>
              </w:rPr>
              <w:t xml:space="preserve">. </w:t>
            </w:r>
            <w:r w:rsidR="00AF2F3B">
              <w:rPr>
                <w:i/>
                <w:lang w:val="lt-LT"/>
              </w:rPr>
              <w:t xml:space="preserve">Vadovaujantis </w:t>
            </w:r>
            <w:r w:rsidRPr="00A43FCE">
              <w:rPr>
                <w:i/>
                <w:lang w:val="lt-LT"/>
              </w:rPr>
              <w:t xml:space="preserve">Šilutės rajono savivaldybės tarybos </w:t>
            </w:r>
            <w:r w:rsidR="00F86248" w:rsidRPr="00A43FCE">
              <w:rPr>
                <w:i/>
                <w:lang w:val="lt-LT"/>
              </w:rPr>
              <w:t>201</w:t>
            </w:r>
            <w:r w:rsidR="00593BBC">
              <w:rPr>
                <w:i/>
                <w:lang w:val="lt-LT"/>
              </w:rPr>
              <w:t>5-04-09</w:t>
            </w:r>
            <w:r w:rsidR="00F86248" w:rsidRPr="00A43FCE">
              <w:rPr>
                <w:i/>
                <w:lang w:val="lt-LT"/>
              </w:rPr>
              <w:t xml:space="preserve"> sprendimu Nr. T1-2</w:t>
            </w:r>
            <w:r w:rsidR="00593BBC">
              <w:rPr>
                <w:i/>
                <w:lang w:val="lt-LT"/>
              </w:rPr>
              <w:t>450</w:t>
            </w:r>
            <w:r w:rsidR="00F86248" w:rsidRPr="00A43FCE">
              <w:rPr>
                <w:i/>
                <w:lang w:val="lt-LT"/>
              </w:rPr>
              <w:t xml:space="preserve"> „Dėl 201</w:t>
            </w:r>
            <w:r w:rsidR="00593BBC">
              <w:rPr>
                <w:i/>
                <w:lang w:val="lt-LT"/>
              </w:rPr>
              <w:t>6</w:t>
            </w:r>
            <w:r w:rsidR="00F86248" w:rsidRPr="00A43FCE">
              <w:rPr>
                <w:i/>
                <w:lang w:val="lt-LT"/>
              </w:rPr>
              <w:t xml:space="preserve"> metų nekilnojamojo turto mokesčio tarifų“</w:t>
            </w:r>
            <w:r w:rsidRPr="00A43FCE">
              <w:rPr>
                <w:i/>
                <w:lang w:val="lt-LT"/>
              </w:rPr>
              <w:t xml:space="preserve">, nekilnojamajam turtui, kuris yra naudojamas ne pagal paskirtį arba yra apleistas ir nenaudojamas, </w:t>
            </w:r>
            <w:r w:rsidR="00AF2F3B">
              <w:rPr>
                <w:i/>
                <w:lang w:val="lt-LT"/>
              </w:rPr>
              <w:t>201</w:t>
            </w:r>
            <w:r w:rsidR="00593BBC">
              <w:rPr>
                <w:i/>
                <w:lang w:val="lt-LT"/>
              </w:rPr>
              <w:t>6</w:t>
            </w:r>
            <w:r w:rsidR="00AF2F3B">
              <w:rPr>
                <w:i/>
                <w:lang w:val="lt-LT"/>
              </w:rPr>
              <w:t xml:space="preserve"> metais bus </w:t>
            </w:r>
            <w:r w:rsidRPr="00A43FCE">
              <w:rPr>
                <w:i/>
                <w:lang w:val="lt-LT"/>
              </w:rPr>
              <w:t xml:space="preserve">taikomas </w:t>
            </w:r>
            <w:r w:rsidR="007C69A6" w:rsidRPr="00A43FCE">
              <w:rPr>
                <w:i/>
                <w:lang w:val="lt-LT"/>
              </w:rPr>
              <w:t>2</w:t>
            </w:r>
            <w:r w:rsidRPr="00A43FCE">
              <w:rPr>
                <w:i/>
                <w:lang w:val="lt-LT"/>
              </w:rPr>
              <w:t xml:space="preserve"> procent</w:t>
            </w:r>
            <w:r w:rsidR="00DE4521" w:rsidRPr="00A43FCE">
              <w:rPr>
                <w:i/>
                <w:lang w:val="lt-LT"/>
              </w:rPr>
              <w:t>ų</w:t>
            </w:r>
            <w:r w:rsidRPr="00A43FCE">
              <w:rPr>
                <w:i/>
                <w:lang w:val="lt-LT"/>
              </w:rPr>
              <w:t xml:space="preserve"> mokesčio tarifas. Savivaldybės administracijos direktoriaus įsakymu sudaryta nuolat veikianti darbo grupė sudarė nekilnojamojo turto, kuriam turėtų būti</w:t>
            </w:r>
            <w:r w:rsidR="00F82C1B" w:rsidRPr="00A43FCE">
              <w:rPr>
                <w:i/>
                <w:lang w:val="lt-LT"/>
              </w:rPr>
              <w:t xml:space="preserve"> 201</w:t>
            </w:r>
            <w:r w:rsidR="00593BBC">
              <w:rPr>
                <w:i/>
                <w:lang w:val="lt-LT"/>
              </w:rPr>
              <w:t>6</w:t>
            </w:r>
            <w:r w:rsidR="00F82C1B" w:rsidRPr="00A43FCE">
              <w:rPr>
                <w:i/>
                <w:lang w:val="lt-LT"/>
              </w:rPr>
              <w:t xml:space="preserve"> metais </w:t>
            </w:r>
            <w:r w:rsidRPr="00A43FCE">
              <w:rPr>
                <w:i/>
                <w:lang w:val="lt-LT"/>
              </w:rPr>
              <w:t xml:space="preserve">taikomas </w:t>
            </w:r>
            <w:r w:rsidR="007C69A6" w:rsidRPr="00A43FCE">
              <w:rPr>
                <w:i/>
                <w:lang w:val="lt-LT"/>
              </w:rPr>
              <w:t>2</w:t>
            </w:r>
            <w:r w:rsidRPr="00A43FCE">
              <w:rPr>
                <w:i/>
                <w:lang w:val="lt-LT"/>
              </w:rPr>
              <w:t xml:space="preserve"> procent</w:t>
            </w:r>
            <w:r w:rsidR="00DE4521" w:rsidRPr="00A43FCE">
              <w:rPr>
                <w:i/>
                <w:lang w:val="lt-LT"/>
              </w:rPr>
              <w:t>ų</w:t>
            </w:r>
            <w:r w:rsidRPr="00A43FCE">
              <w:rPr>
                <w:i/>
                <w:lang w:val="lt-LT"/>
              </w:rPr>
              <w:t xml:space="preserve"> mokesčio tarifas, sąrašą</w:t>
            </w:r>
            <w:r w:rsidR="0086326F" w:rsidRPr="00A43FCE">
              <w:rPr>
                <w:i/>
                <w:lang w:val="lt-LT"/>
              </w:rPr>
              <w:t xml:space="preserve"> (201</w:t>
            </w:r>
            <w:r w:rsidR="00F82C1B" w:rsidRPr="00A43FCE">
              <w:rPr>
                <w:i/>
                <w:lang w:val="lt-LT"/>
              </w:rPr>
              <w:t>5-</w:t>
            </w:r>
            <w:r w:rsidR="00593BBC">
              <w:rPr>
                <w:i/>
                <w:lang w:val="lt-LT"/>
              </w:rPr>
              <w:t>12-15</w:t>
            </w:r>
            <w:r w:rsidR="0086326F" w:rsidRPr="00A43FCE">
              <w:rPr>
                <w:i/>
                <w:lang w:val="lt-LT"/>
              </w:rPr>
              <w:t xml:space="preserve"> protokolas)</w:t>
            </w:r>
            <w:r w:rsidRPr="00A43FCE">
              <w:rPr>
                <w:i/>
                <w:lang w:val="lt-LT"/>
              </w:rPr>
              <w:t xml:space="preserve">. </w:t>
            </w:r>
            <w:r w:rsidR="00F82C1B" w:rsidRPr="00A43FCE">
              <w:rPr>
                <w:i/>
                <w:lang w:val="lt-LT"/>
              </w:rPr>
              <w:t>Šis sąrašas 201</w:t>
            </w:r>
            <w:r w:rsidR="00593BBC">
              <w:rPr>
                <w:i/>
                <w:lang w:val="lt-LT"/>
              </w:rPr>
              <w:t>6</w:t>
            </w:r>
            <w:r w:rsidR="00F82C1B" w:rsidRPr="00A43FCE">
              <w:rPr>
                <w:i/>
                <w:lang w:val="lt-LT"/>
              </w:rPr>
              <w:t xml:space="preserve"> m.</w:t>
            </w:r>
            <w:r w:rsidR="006B6848" w:rsidRPr="00A43FCE">
              <w:rPr>
                <w:i/>
                <w:lang w:val="lt-LT"/>
              </w:rPr>
              <w:t xml:space="preserve"> </w:t>
            </w:r>
            <w:r w:rsidR="00F82C1B" w:rsidRPr="00A43FCE">
              <w:rPr>
                <w:i/>
                <w:lang w:val="lt-LT"/>
              </w:rPr>
              <w:t>sausio mėn. buvo pateiktas Šilutės rajono savivaldybės tarybos Teritorijų ir kaimo reikalų komitetui.</w:t>
            </w:r>
          </w:p>
        </w:tc>
      </w:tr>
      <w:tr w:rsidR="002A5E98" w:rsidRPr="00A43FCE" w14:paraId="45E2128E" w14:textId="77777777">
        <w:tc>
          <w:tcPr>
            <w:tcW w:w="9854" w:type="dxa"/>
          </w:tcPr>
          <w:p w14:paraId="3C989D94" w14:textId="77777777" w:rsidR="002A5E98" w:rsidRPr="00A43FCE" w:rsidRDefault="002A5E98" w:rsidP="0085516D">
            <w:pPr>
              <w:rPr>
                <w:b/>
                <w:bCs/>
                <w:i/>
                <w:i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3. Kokių pozityvių rezultatų laukiama.</w:t>
            </w:r>
          </w:p>
        </w:tc>
      </w:tr>
      <w:tr w:rsidR="002A5E98" w:rsidRPr="00A43FCE" w14:paraId="3861C6BB" w14:textId="77777777">
        <w:tc>
          <w:tcPr>
            <w:tcW w:w="9854" w:type="dxa"/>
          </w:tcPr>
          <w:p w14:paraId="0CEE989F" w14:textId="77777777" w:rsidR="002A5E98" w:rsidRPr="00A43FCE" w:rsidRDefault="00DE4521" w:rsidP="0085516D">
            <w:pPr>
              <w:tabs>
                <w:tab w:val="left" w:pos="0"/>
              </w:tabs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>Šilutės rajono teritorijoje esančiam n</w:t>
            </w:r>
            <w:r w:rsidR="007C69A6" w:rsidRPr="00A43FCE">
              <w:rPr>
                <w:i/>
                <w:lang w:val="lt-LT"/>
              </w:rPr>
              <w:t xml:space="preserve">ekilnojamajam turtui, kuris yra naudojamas ne pagal paskirtį arba yra apleistas ir nenaudojamas bus nustatytas </w:t>
            </w:r>
            <w:r w:rsidR="00593BBC">
              <w:rPr>
                <w:i/>
                <w:lang w:val="lt-LT"/>
              </w:rPr>
              <w:t xml:space="preserve">2016 metais </w:t>
            </w:r>
            <w:r w:rsidR="007C69A6" w:rsidRPr="00A43FCE">
              <w:rPr>
                <w:i/>
                <w:lang w:val="lt-LT"/>
              </w:rPr>
              <w:t>didesnis, t. y. 2 procentų nekilnojamojo turto mokestinės vertės tarifas</w:t>
            </w:r>
            <w:r w:rsidRPr="00A43FCE">
              <w:rPr>
                <w:i/>
                <w:lang w:val="lt-LT"/>
              </w:rPr>
              <w:t>, kuris skatins turto savininkus jį tinkamai prižiūrėti</w:t>
            </w:r>
            <w:r w:rsidR="007C69A6" w:rsidRPr="00A43FCE">
              <w:rPr>
                <w:i/>
                <w:lang w:val="lt-LT"/>
              </w:rPr>
              <w:t>.</w:t>
            </w:r>
          </w:p>
        </w:tc>
      </w:tr>
      <w:tr w:rsidR="002A5E98" w:rsidRPr="00A43FCE" w14:paraId="37C819D6" w14:textId="77777777">
        <w:tc>
          <w:tcPr>
            <w:tcW w:w="9854" w:type="dxa"/>
          </w:tcPr>
          <w:p w14:paraId="1A11CBE7" w14:textId="77777777" w:rsidR="002A5E98" w:rsidRPr="00A43FCE" w:rsidRDefault="002A5E98" w:rsidP="0085516D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2A5E98" w:rsidRPr="00A43FCE" w14:paraId="51071B66" w14:textId="77777777">
        <w:tc>
          <w:tcPr>
            <w:tcW w:w="9854" w:type="dxa"/>
          </w:tcPr>
          <w:p w14:paraId="1293F412" w14:textId="77777777" w:rsidR="002A5E98" w:rsidRPr="00A43FCE" w:rsidRDefault="002A5E98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>Nenumatoma</w:t>
            </w:r>
          </w:p>
        </w:tc>
      </w:tr>
      <w:tr w:rsidR="002A5E98" w:rsidRPr="00A43FCE" w14:paraId="238C54A6" w14:textId="77777777">
        <w:tc>
          <w:tcPr>
            <w:tcW w:w="9854" w:type="dxa"/>
          </w:tcPr>
          <w:p w14:paraId="18B2EF20" w14:textId="77777777" w:rsidR="002A5E98" w:rsidRPr="00A43FCE" w:rsidRDefault="002A5E98" w:rsidP="0085516D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A5E98" w:rsidRPr="00A43FCE" w14:paraId="405E4592" w14:textId="77777777">
        <w:tc>
          <w:tcPr>
            <w:tcW w:w="9854" w:type="dxa"/>
          </w:tcPr>
          <w:p w14:paraId="59983CB8" w14:textId="77777777" w:rsidR="002A5E98" w:rsidRPr="00A43FCE" w:rsidRDefault="002A5E98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>Galiojančių bei keistinų aktų nėra; Kolegijos ar mero priimamų aktų nereikia</w:t>
            </w:r>
          </w:p>
        </w:tc>
      </w:tr>
      <w:tr w:rsidR="002A5E98" w:rsidRPr="00A43FCE" w14:paraId="3C886679" w14:textId="77777777">
        <w:tc>
          <w:tcPr>
            <w:tcW w:w="9854" w:type="dxa"/>
          </w:tcPr>
          <w:p w14:paraId="7B9FCD00" w14:textId="77777777" w:rsidR="002A5E98" w:rsidRPr="00A43FCE" w:rsidRDefault="002A5E98" w:rsidP="0085516D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A5E98" w:rsidRPr="00A43FCE" w14:paraId="5F8291E8" w14:textId="77777777">
        <w:tc>
          <w:tcPr>
            <w:tcW w:w="9854" w:type="dxa"/>
          </w:tcPr>
          <w:p w14:paraId="57CFF1F8" w14:textId="77777777" w:rsidR="002A5E98" w:rsidRPr="00A43FCE" w:rsidRDefault="002A5E98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>Antikorupcinio vertinimo atlikti nereikia.</w:t>
            </w:r>
          </w:p>
        </w:tc>
      </w:tr>
      <w:tr w:rsidR="002A5E98" w:rsidRPr="00A43FCE" w14:paraId="1F3D2C1B" w14:textId="77777777">
        <w:tc>
          <w:tcPr>
            <w:tcW w:w="9854" w:type="dxa"/>
          </w:tcPr>
          <w:p w14:paraId="2F2450D1" w14:textId="77777777" w:rsidR="002A5E98" w:rsidRPr="00A43FCE" w:rsidRDefault="002A5E98" w:rsidP="0085516D">
            <w:pPr>
              <w:rPr>
                <w:b/>
                <w:bCs/>
                <w:i/>
                <w:i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A5E98" w:rsidRPr="00A43FCE" w14:paraId="75C7BA9D" w14:textId="77777777">
        <w:tc>
          <w:tcPr>
            <w:tcW w:w="9854" w:type="dxa"/>
          </w:tcPr>
          <w:p w14:paraId="08D1DAE8" w14:textId="77777777" w:rsidR="002A5E98" w:rsidRPr="00A43FCE" w:rsidRDefault="002A5E98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>Sprendimo įgyvendinimui Savivaldybės biudžeto lėšų nereikės.</w:t>
            </w:r>
          </w:p>
        </w:tc>
      </w:tr>
      <w:tr w:rsidR="002A5E98" w:rsidRPr="00A43FCE" w14:paraId="158E21AC" w14:textId="77777777">
        <w:tc>
          <w:tcPr>
            <w:tcW w:w="9854" w:type="dxa"/>
          </w:tcPr>
          <w:p w14:paraId="0A4F0C0E" w14:textId="77777777" w:rsidR="002A5E98" w:rsidRPr="00A43FCE" w:rsidRDefault="002A5E98" w:rsidP="0085516D">
            <w:pPr>
              <w:rPr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2A5E98" w:rsidRPr="00A43FCE" w14:paraId="2886A7FF" w14:textId="77777777">
        <w:tc>
          <w:tcPr>
            <w:tcW w:w="9854" w:type="dxa"/>
          </w:tcPr>
          <w:p w14:paraId="08AE79E3" w14:textId="77777777" w:rsidR="002A5E98" w:rsidRPr="00A43FCE" w:rsidRDefault="002A5E98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 xml:space="preserve"> Daiva Thumat, Ūkio skyriaus Turto poskyrio vyriausioji specialistė.</w:t>
            </w:r>
          </w:p>
        </w:tc>
      </w:tr>
      <w:tr w:rsidR="002A5E98" w:rsidRPr="00A43FCE" w14:paraId="63E7F650" w14:textId="77777777">
        <w:tc>
          <w:tcPr>
            <w:tcW w:w="9854" w:type="dxa"/>
          </w:tcPr>
          <w:p w14:paraId="50E7B3C2" w14:textId="77777777" w:rsidR="002A5E98" w:rsidRPr="00A43FCE" w:rsidRDefault="002A5E98" w:rsidP="0085516D">
            <w:pPr>
              <w:rPr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2A5E98" w:rsidRPr="00A43FCE" w14:paraId="5F04F019" w14:textId="77777777">
        <w:tc>
          <w:tcPr>
            <w:tcW w:w="9854" w:type="dxa"/>
          </w:tcPr>
          <w:p w14:paraId="54E136EC" w14:textId="77777777" w:rsidR="002A5E98" w:rsidRPr="00A43FCE" w:rsidRDefault="007C69A6" w:rsidP="00593BBC">
            <w:pPr>
              <w:tabs>
                <w:tab w:val="left" w:pos="0"/>
              </w:tabs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 xml:space="preserve">Nekilnojamojo turto, kuriam </w:t>
            </w:r>
            <w:r w:rsidR="00DB0212">
              <w:rPr>
                <w:i/>
                <w:lang w:val="lt-LT"/>
              </w:rPr>
              <w:t>201</w:t>
            </w:r>
            <w:r w:rsidR="00593BBC">
              <w:rPr>
                <w:i/>
                <w:lang w:val="lt-LT"/>
              </w:rPr>
              <w:t>6</w:t>
            </w:r>
            <w:r w:rsidR="00DB0212">
              <w:rPr>
                <w:i/>
                <w:lang w:val="lt-LT"/>
              </w:rPr>
              <w:t xml:space="preserve"> metais </w:t>
            </w:r>
            <w:r w:rsidRPr="00A43FCE">
              <w:rPr>
                <w:i/>
                <w:lang w:val="lt-LT"/>
              </w:rPr>
              <w:t>taikomas 2 procent</w:t>
            </w:r>
            <w:r w:rsidR="00DE4521" w:rsidRPr="00A43FCE">
              <w:rPr>
                <w:i/>
                <w:lang w:val="lt-LT"/>
              </w:rPr>
              <w:t>ų</w:t>
            </w:r>
            <w:r w:rsidRPr="00A43FCE">
              <w:rPr>
                <w:i/>
                <w:lang w:val="lt-LT"/>
              </w:rPr>
              <w:t xml:space="preserve"> mokesčio tarifas, sąrašas</w:t>
            </w:r>
            <w:r w:rsidR="006B6848" w:rsidRPr="00A43FCE">
              <w:rPr>
                <w:i/>
                <w:lang w:val="lt-LT"/>
              </w:rPr>
              <w:t>.</w:t>
            </w:r>
          </w:p>
        </w:tc>
      </w:tr>
      <w:tr w:rsidR="002A5E98" w:rsidRPr="005A0E52" w14:paraId="37593196" w14:textId="77777777">
        <w:tc>
          <w:tcPr>
            <w:tcW w:w="9854" w:type="dxa"/>
          </w:tcPr>
          <w:p w14:paraId="5B7BCC4B" w14:textId="77777777" w:rsidR="002A5E98" w:rsidRPr="00A43FCE" w:rsidRDefault="002A5E98" w:rsidP="0085516D">
            <w:pPr>
              <w:rPr>
                <w:b/>
                <w:bCs/>
                <w:i/>
                <w:iCs/>
                <w:lang w:val="lt-LT"/>
              </w:rPr>
            </w:pPr>
            <w:r w:rsidRPr="00A43FCE"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</w:tc>
      </w:tr>
      <w:tr w:rsidR="002A5E98" w:rsidRPr="00A43FCE" w14:paraId="137EA156" w14:textId="77777777">
        <w:trPr>
          <w:trHeight w:val="253"/>
        </w:trPr>
        <w:tc>
          <w:tcPr>
            <w:tcW w:w="9854" w:type="dxa"/>
          </w:tcPr>
          <w:p w14:paraId="73D0273F" w14:textId="3B52CAD7" w:rsidR="002A5E98" w:rsidRPr="00A43FCE" w:rsidRDefault="007C69A6" w:rsidP="0085516D">
            <w:pPr>
              <w:jc w:val="both"/>
              <w:rPr>
                <w:i/>
                <w:lang w:val="lt-LT"/>
              </w:rPr>
            </w:pPr>
            <w:r w:rsidRPr="00A43FCE">
              <w:rPr>
                <w:i/>
                <w:lang w:val="lt-LT"/>
              </w:rPr>
              <w:t>Papildoma medžiaga pridedama:</w:t>
            </w:r>
            <w:r w:rsidR="00601F4B" w:rsidRPr="00A43FCE">
              <w:rPr>
                <w:i/>
                <w:lang w:val="lt-LT"/>
              </w:rPr>
              <w:t xml:space="preserve"> </w:t>
            </w:r>
            <w:hyperlink r:id="rId11" w:history="1">
              <w:r w:rsidRPr="00A43FCE">
                <w:rPr>
                  <w:rStyle w:val="Hipersaitas"/>
                  <w:i/>
                  <w:lang w:val="lt-LT"/>
                </w:rPr>
                <w:t>priedas Nr. 1</w:t>
              </w:r>
            </w:hyperlink>
            <w:r w:rsidRPr="00A43FCE">
              <w:rPr>
                <w:i/>
                <w:lang w:val="lt-LT"/>
              </w:rPr>
              <w:t>,</w:t>
            </w:r>
            <w:r w:rsidR="00B015FD" w:rsidRPr="00A43FCE">
              <w:rPr>
                <w:i/>
                <w:lang w:val="lt-LT"/>
              </w:rPr>
              <w:t xml:space="preserve"> </w:t>
            </w:r>
            <w:hyperlink r:id="rId12" w:history="1">
              <w:r w:rsidR="00464133" w:rsidRPr="00464133">
                <w:rPr>
                  <w:rStyle w:val="Hipersaitas"/>
                  <w:i/>
                  <w:lang w:val="lt-LT"/>
                </w:rPr>
                <w:t>prieda</w:t>
              </w:r>
              <w:bookmarkStart w:id="0" w:name="_GoBack"/>
              <w:bookmarkEnd w:id="0"/>
              <w:r w:rsidR="00464133" w:rsidRPr="00464133">
                <w:rPr>
                  <w:rStyle w:val="Hipersaitas"/>
                  <w:i/>
                  <w:lang w:val="lt-LT"/>
                </w:rPr>
                <w:t>s Nr. 2</w:t>
              </w:r>
            </w:hyperlink>
            <w:r w:rsidR="00F00393">
              <w:rPr>
                <w:i/>
                <w:lang w:val="lt-LT"/>
              </w:rPr>
              <w:t>.</w:t>
            </w:r>
          </w:p>
        </w:tc>
      </w:tr>
    </w:tbl>
    <w:p w14:paraId="7C00270C" w14:textId="77777777" w:rsidR="00965FD8" w:rsidRDefault="00965FD8" w:rsidP="007C69A6">
      <w:pPr>
        <w:tabs>
          <w:tab w:val="left" w:pos="0"/>
        </w:tabs>
        <w:rPr>
          <w:i/>
          <w:lang w:val="lt-LT"/>
        </w:rPr>
      </w:pPr>
    </w:p>
    <w:p w14:paraId="2CE6EA27" w14:textId="77777777" w:rsidR="002A5E98" w:rsidRPr="002A5E98" w:rsidRDefault="002A5E98" w:rsidP="007C69A6">
      <w:pPr>
        <w:tabs>
          <w:tab w:val="left" w:pos="0"/>
        </w:tabs>
        <w:rPr>
          <w:lang w:val="lt-LT"/>
        </w:rPr>
      </w:pPr>
      <w:r w:rsidRPr="00A43FCE">
        <w:rPr>
          <w:i/>
          <w:lang w:val="lt-LT"/>
        </w:rPr>
        <w:t>Ūkio skyriaus Turto poskyrio  vyriausioji specialistė</w:t>
      </w:r>
      <w:r w:rsidRPr="00A43FCE">
        <w:rPr>
          <w:i/>
          <w:lang w:val="lt-LT"/>
        </w:rPr>
        <w:tab/>
      </w:r>
      <w:r w:rsidRPr="00A43FCE">
        <w:rPr>
          <w:i/>
          <w:lang w:val="lt-LT"/>
        </w:rPr>
        <w:tab/>
      </w:r>
      <w:r w:rsidRPr="002A5E98">
        <w:rPr>
          <w:i/>
          <w:lang w:val="lt-LT"/>
        </w:rPr>
        <w:tab/>
        <w:t xml:space="preserve">     </w:t>
      </w:r>
      <w:r w:rsidRPr="002A5E98">
        <w:rPr>
          <w:i/>
          <w:lang w:val="lt-LT"/>
        </w:rPr>
        <w:tab/>
        <w:t xml:space="preserve">               Daiva Thumat</w:t>
      </w:r>
    </w:p>
    <w:sectPr w:rsidR="002A5E98" w:rsidRPr="002A5E98" w:rsidSect="00965FD8">
      <w:footerReference w:type="default" r:id="rId13"/>
      <w:pgSz w:w="11906" w:h="16838"/>
      <w:pgMar w:top="1134" w:right="567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950F" w14:textId="77777777" w:rsidR="000270BF" w:rsidRDefault="000270BF">
      <w:r>
        <w:separator/>
      </w:r>
    </w:p>
  </w:endnote>
  <w:endnote w:type="continuationSeparator" w:id="0">
    <w:p w14:paraId="5899A9A1" w14:textId="77777777" w:rsidR="000270BF" w:rsidRDefault="000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253E" w14:textId="77777777" w:rsidR="0053523D" w:rsidRPr="000515EE" w:rsidRDefault="001904C0" w:rsidP="001904C0">
    <w:pPr>
      <w:pStyle w:val="Antrats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5F2CAC">
      <w:rPr>
        <w:noProof/>
        <w:sz w:val="16"/>
        <w:szCs w:val="16"/>
      </w:rPr>
      <w:t>P:\Tarybos_projektai_2011-2014\2016 metai\Vasaris\PAVADUOTOJO\TUR01sJVKP.docx</w:t>
    </w:r>
    <w:r>
      <w:rPr>
        <w:sz w:val="16"/>
        <w:szCs w:val="16"/>
      </w:rPr>
      <w:fldChar w:fldCharType="end"/>
    </w:r>
  </w:p>
  <w:p w14:paraId="3E0870CC" w14:textId="77777777" w:rsidR="0053523D" w:rsidRPr="00225F16" w:rsidRDefault="0053523D" w:rsidP="00225F16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5D43" w14:textId="77777777" w:rsidR="000270BF" w:rsidRDefault="000270BF">
      <w:r>
        <w:separator/>
      </w:r>
    </w:p>
  </w:footnote>
  <w:footnote w:type="continuationSeparator" w:id="0">
    <w:p w14:paraId="1DCAB4B0" w14:textId="77777777" w:rsidR="000270BF" w:rsidRDefault="0002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00BC"/>
    <w:multiLevelType w:val="hybridMultilevel"/>
    <w:tmpl w:val="6E88BDAC"/>
    <w:lvl w:ilvl="0" w:tplc="68A609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7710"/>
    <w:multiLevelType w:val="hybridMultilevel"/>
    <w:tmpl w:val="D4DEDBE6"/>
    <w:lvl w:ilvl="0" w:tplc="A4C0F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6424">
      <w:numFmt w:val="none"/>
      <w:lvlText w:val=""/>
      <w:lvlJc w:val="left"/>
      <w:pPr>
        <w:tabs>
          <w:tab w:val="num" w:pos="360"/>
        </w:tabs>
      </w:pPr>
    </w:lvl>
    <w:lvl w:ilvl="2" w:tplc="35C6610C">
      <w:numFmt w:val="none"/>
      <w:lvlText w:val=""/>
      <w:lvlJc w:val="left"/>
      <w:pPr>
        <w:tabs>
          <w:tab w:val="num" w:pos="360"/>
        </w:tabs>
      </w:pPr>
    </w:lvl>
    <w:lvl w:ilvl="3" w:tplc="95B01E66">
      <w:numFmt w:val="none"/>
      <w:lvlText w:val=""/>
      <w:lvlJc w:val="left"/>
      <w:pPr>
        <w:tabs>
          <w:tab w:val="num" w:pos="360"/>
        </w:tabs>
      </w:pPr>
    </w:lvl>
    <w:lvl w:ilvl="4" w:tplc="769A5C02">
      <w:numFmt w:val="none"/>
      <w:lvlText w:val=""/>
      <w:lvlJc w:val="left"/>
      <w:pPr>
        <w:tabs>
          <w:tab w:val="num" w:pos="360"/>
        </w:tabs>
      </w:pPr>
    </w:lvl>
    <w:lvl w:ilvl="5" w:tplc="2BEC6DCC">
      <w:numFmt w:val="none"/>
      <w:lvlText w:val=""/>
      <w:lvlJc w:val="left"/>
      <w:pPr>
        <w:tabs>
          <w:tab w:val="num" w:pos="360"/>
        </w:tabs>
      </w:pPr>
    </w:lvl>
    <w:lvl w:ilvl="6" w:tplc="C1569560">
      <w:numFmt w:val="none"/>
      <w:lvlText w:val=""/>
      <w:lvlJc w:val="left"/>
      <w:pPr>
        <w:tabs>
          <w:tab w:val="num" w:pos="360"/>
        </w:tabs>
      </w:pPr>
    </w:lvl>
    <w:lvl w:ilvl="7" w:tplc="F98AE362">
      <w:numFmt w:val="none"/>
      <w:lvlText w:val=""/>
      <w:lvlJc w:val="left"/>
      <w:pPr>
        <w:tabs>
          <w:tab w:val="num" w:pos="360"/>
        </w:tabs>
      </w:pPr>
    </w:lvl>
    <w:lvl w:ilvl="8" w:tplc="D428AD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G0zdCWP3+wHhBEZLdLb8x36Xx3o+HA5YV8fliE8S/Cbrc8a3CmnJjQDgLS4gFI5+a0s3ndwfxStvhK3/ps9Cg==" w:salt="KcPcgqQ1K3HasPD3tOHiew==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C4"/>
    <w:rsid w:val="00012D72"/>
    <w:rsid w:val="00020A29"/>
    <w:rsid w:val="000229D1"/>
    <w:rsid w:val="000270BF"/>
    <w:rsid w:val="000515EE"/>
    <w:rsid w:val="0005427E"/>
    <w:rsid w:val="0005549B"/>
    <w:rsid w:val="00062843"/>
    <w:rsid w:val="00087B65"/>
    <w:rsid w:val="00095238"/>
    <w:rsid w:val="00096014"/>
    <w:rsid w:val="000A0CE0"/>
    <w:rsid w:val="000A6080"/>
    <w:rsid w:val="000D0ABB"/>
    <w:rsid w:val="000D181A"/>
    <w:rsid w:val="000E5944"/>
    <w:rsid w:val="00101AB9"/>
    <w:rsid w:val="00113610"/>
    <w:rsid w:val="00113F7E"/>
    <w:rsid w:val="00116507"/>
    <w:rsid w:val="00124CAA"/>
    <w:rsid w:val="00141067"/>
    <w:rsid w:val="00141E1F"/>
    <w:rsid w:val="00157462"/>
    <w:rsid w:val="0016713B"/>
    <w:rsid w:val="00180BB4"/>
    <w:rsid w:val="00190047"/>
    <w:rsid w:val="001904C0"/>
    <w:rsid w:val="00193D38"/>
    <w:rsid w:val="001956F1"/>
    <w:rsid w:val="001A685E"/>
    <w:rsid w:val="001A778A"/>
    <w:rsid w:val="001A7E90"/>
    <w:rsid w:val="001E502F"/>
    <w:rsid w:val="001E6ADE"/>
    <w:rsid w:val="001F4AB7"/>
    <w:rsid w:val="001F51F4"/>
    <w:rsid w:val="001F7A15"/>
    <w:rsid w:val="00207ECE"/>
    <w:rsid w:val="00213280"/>
    <w:rsid w:val="0022062B"/>
    <w:rsid w:val="002233D6"/>
    <w:rsid w:val="00225F16"/>
    <w:rsid w:val="00230E6B"/>
    <w:rsid w:val="0023187B"/>
    <w:rsid w:val="00251625"/>
    <w:rsid w:val="00267700"/>
    <w:rsid w:val="00281B3A"/>
    <w:rsid w:val="00293897"/>
    <w:rsid w:val="00296554"/>
    <w:rsid w:val="002A5E98"/>
    <w:rsid w:val="002B7762"/>
    <w:rsid w:val="002C427F"/>
    <w:rsid w:val="002D430A"/>
    <w:rsid w:val="002F16A1"/>
    <w:rsid w:val="002F61C6"/>
    <w:rsid w:val="003146CD"/>
    <w:rsid w:val="003157F5"/>
    <w:rsid w:val="003261B9"/>
    <w:rsid w:val="00341425"/>
    <w:rsid w:val="0036231C"/>
    <w:rsid w:val="00370C1C"/>
    <w:rsid w:val="00371090"/>
    <w:rsid w:val="00371143"/>
    <w:rsid w:val="00374539"/>
    <w:rsid w:val="0037781D"/>
    <w:rsid w:val="0038371A"/>
    <w:rsid w:val="003B45D7"/>
    <w:rsid w:val="003D3D34"/>
    <w:rsid w:val="003D641C"/>
    <w:rsid w:val="003E0FCC"/>
    <w:rsid w:val="003E6275"/>
    <w:rsid w:val="003E7AC8"/>
    <w:rsid w:val="003F3D5F"/>
    <w:rsid w:val="004011BE"/>
    <w:rsid w:val="004113F1"/>
    <w:rsid w:val="00417EBD"/>
    <w:rsid w:val="00423721"/>
    <w:rsid w:val="00424F9A"/>
    <w:rsid w:val="004264D8"/>
    <w:rsid w:val="004358BC"/>
    <w:rsid w:val="00442F45"/>
    <w:rsid w:val="00460988"/>
    <w:rsid w:val="00464133"/>
    <w:rsid w:val="00464D1C"/>
    <w:rsid w:val="00466CEB"/>
    <w:rsid w:val="00481FF6"/>
    <w:rsid w:val="00487956"/>
    <w:rsid w:val="00492AB5"/>
    <w:rsid w:val="004A1486"/>
    <w:rsid w:val="004B708C"/>
    <w:rsid w:val="004B7465"/>
    <w:rsid w:val="004B771E"/>
    <w:rsid w:val="004B7AE9"/>
    <w:rsid w:val="004C63EB"/>
    <w:rsid w:val="004E5951"/>
    <w:rsid w:val="004E698B"/>
    <w:rsid w:val="004F2365"/>
    <w:rsid w:val="004F71DC"/>
    <w:rsid w:val="00501DA5"/>
    <w:rsid w:val="00502D88"/>
    <w:rsid w:val="00507A96"/>
    <w:rsid w:val="00526CD6"/>
    <w:rsid w:val="00527550"/>
    <w:rsid w:val="00534388"/>
    <w:rsid w:val="0053523D"/>
    <w:rsid w:val="00544AF7"/>
    <w:rsid w:val="0054659B"/>
    <w:rsid w:val="0055358B"/>
    <w:rsid w:val="00554D67"/>
    <w:rsid w:val="00571D6E"/>
    <w:rsid w:val="00580CC3"/>
    <w:rsid w:val="00586044"/>
    <w:rsid w:val="0059119A"/>
    <w:rsid w:val="00593BBC"/>
    <w:rsid w:val="005A0E2E"/>
    <w:rsid w:val="005A0E52"/>
    <w:rsid w:val="005A5C5E"/>
    <w:rsid w:val="005B5558"/>
    <w:rsid w:val="005D6938"/>
    <w:rsid w:val="005E1A71"/>
    <w:rsid w:val="005E1E71"/>
    <w:rsid w:val="005F0B37"/>
    <w:rsid w:val="005F2CAC"/>
    <w:rsid w:val="005F6E08"/>
    <w:rsid w:val="0060040E"/>
    <w:rsid w:val="00601F4B"/>
    <w:rsid w:val="00602661"/>
    <w:rsid w:val="00606039"/>
    <w:rsid w:val="006117E3"/>
    <w:rsid w:val="006504CC"/>
    <w:rsid w:val="00650711"/>
    <w:rsid w:val="00673778"/>
    <w:rsid w:val="00676DE9"/>
    <w:rsid w:val="00682E4E"/>
    <w:rsid w:val="006938AA"/>
    <w:rsid w:val="006A553E"/>
    <w:rsid w:val="006B24A0"/>
    <w:rsid w:val="006B5482"/>
    <w:rsid w:val="006B6848"/>
    <w:rsid w:val="006C245D"/>
    <w:rsid w:val="006C2FCD"/>
    <w:rsid w:val="006D7565"/>
    <w:rsid w:val="006E2B4E"/>
    <w:rsid w:val="006E4DEA"/>
    <w:rsid w:val="00716242"/>
    <w:rsid w:val="00720BD1"/>
    <w:rsid w:val="00722D8A"/>
    <w:rsid w:val="00731CB8"/>
    <w:rsid w:val="00755BEA"/>
    <w:rsid w:val="007625A5"/>
    <w:rsid w:val="00772A96"/>
    <w:rsid w:val="0077726F"/>
    <w:rsid w:val="00781601"/>
    <w:rsid w:val="00787EDE"/>
    <w:rsid w:val="00790E48"/>
    <w:rsid w:val="007933F8"/>
    <w:rsid w:val="00797CE4"/>
    <w:rsid w:val="007A6AAC"/>
    <w:rsid w:val="007B54B6"/>
    <w:rsid w:val="007C194B"/>
    <w:rsid w:val="007C1D39"/>
    <w:rsid w:val="007C69A6"/>
    <w:rsid w:val="007D00F7"/>
    <w:rsid w:val="008034F7"/>
    <w:rsid w:val="00807B07"/>
    <w:rsid w:val="00811272"/>
    <w:rsid w:val="00815FE6"/>
    <w:rsid w:val="0082485F"/>
    <w:rsid w:val="00825575"/>
    <w:rsid w:val="0085516D"/>
    <w:rsid w:val="008610C1"/>
    <w:rsid w:val="00861B63"/>
    <w:rsid w:val="0086326F"/>
    <w:rsid w:val="00866E5E"/>
    <w:rsid w:val="00875A8F"/>
    <w:rsid w:val="00880591"/>
    <w:rsid w:val="00883D35"/>
    <w:rsid w:val="00885F5B"/>
    <w:rsid w:val="0089323B"/>
    <w:rsid w:val="0089446A"/>
    <w:rsid w:val="008A127B"/>
    <w:rsid w:val="008C1518"/>
    <w:rsid w:val="008C19FD"/>
    <w:rsid w:val="008C54A0"/>
    <w:rsid w:val="008D11E2"/>
    <w:rsid w:val="008D1667"/>
    <w:rsid w:val="008D2F62"/>
    <w:rsid w:val="008F216D"/>
    <w:rsid w:val="009061A6"/>
    <w:rsid w:val="009132D8"/>
    <w:rsid w:val="0091467D"/>
    <w:rsid w:val="00915CC2"/>
    <w:rsid w:val="00927D61"/>
    <w:rsid w:val="00942DA4"/>
    <w:rsid w:val="00965FD8"/>
    <w:rsid w:val="009708F3"/>
    <w:rsid w:val="00972978"/>
    <w:rsid w:val="00975787"/>
    <w:rsid w:val="009953E0"/>
    <w:rsid w:val="009B3CCE"/>
    <w:rsid w:val="009D35EA"/>
    <w:rsid w:val="009F4ED2"/>
    <w:rsid w:val="00A0052B"/>
    <w:rsid w:val="00A21DD5"/>
    <w:rsid w:val="00A27FF5"/>
    <w:rsid w:val="00A3705D"/>
    <w:rsid w:val="00A413C3"/>
    <w:rsid w:val="00A43FCE"/>
    <w:rsid w:val="00A45C4B"/>
    <w:rsid w:val="00A71D5C"/>
    <w:rsid w:val="00A95971"/>
    <w:rsid w:val="00AA016F"/>
    <w:rsid w:val="00AA0C9C"/>
    <w:rsid w:val="00AA6B7F"/>
    <w:rsid w:val="00AB328F"/>
    <w:rsid w:val="00AB7094"/>
    <w:rsid w:val="00AC0F67"/>
    <w:rsid w:val="00AE56CE"/>
    <w:rsid w:val="00AF2F3B"/>
    <w:rsid w:val="00AF6B74"/>
    <w:rsid w:val="00B00B30"/>
    <w:rsid w:val="00B015FD"/>
    <w:rsid w:val="00B224E7"/>
    <w:rsid w:val="00B30C22"/>
    <w:rsid w:val="00B36E70"/>
    <w:rsid w:val="00B37CA1"/>
    <w:rsid w:val="00B54BD5"/>
    <w:rsid w:val="00B66358"/>
    <w:rsid w:val="00B74D0B"/>
    <w:rsid w:val="00B810FB"/>
    <w:rsid w:val="00B92309"/>
    <w:rsid w:val="00B96C88"/>
    <w:rsid w:val="00BA4691"/>
    <w:rsid w:val="00BC0CD1"/>
    <w:rsid w:val="00BC33FE"/>
    <w:rsid w:val="00BC5B2D"/>
    <w:rsid w:val="00BE010D"/>
    <w:rsid w:val="00BE5FA5"/>
    <w:rsid w:val="00BE6D78"/>
    <w:rsid w:val="00BE6FD3"/>
    <w:rsid w:val="00BE75F5"/>
    <w:rsid w:val="00BF18C6"/>
    <w:rsid w:val="00C009AB"/>
    <w:rsid w:val="00C03E56"/>
    <w:rsid w:val="00C072CD"/>
    <w:rsid w:val="00C14F25"/>
    <w:rsid w:val="00C21C29"/>
    <w:rsid w:val="00C22080"/>
    <w:rsid w:val="00C26947"/>
    <w:rsid w:val="00C30374"/>
    <w:rsid w:val="00C32B2C"/>
    <w:rsid w:val="00C34AB1"/>
    <w:rsid w:val="00C45D4E"/>
    <w:rsid w:val="00C46F80"/>
    <w:rsid w:val="00C661A1"/>
    <w:rsid w:val="00C816C4"/>
    <w:rsid w:val="00C84CCC"/>
    <w:rsid w:val="00C94B41"/>
    <w:rsid w:val="00C967ED"/>
    <w:rsid w:val="00CA3E97"/>
    <w:rsid w:val="00CA6F07"/>
    <w:rsid w:val="00CD79C4"/>
    <w:rsid w:val="00CE2A49"/>
    <w:rsid w:val="00CE327A"/>
    <w:rsid w:val="00CE432C"/>
    <w:rsid w:val="00CF5CB5"/>
    <w:rsid w:val="00D04414"/>
    <w:rsid w:val="00D209E1"/>
    <w:rsid w:val="00D21F53"/>
    <w:rsid w:val="00D30637"/>
    <w:rsid w:val="00D346E3"/>
    <w:rsid w:val="00D37425"/>
    <w:rsid w:val="00D47835"/>
    <w:rsid w:val="00D61794"/>
    <w:rsid w:val="00D63DA7"/>
    <w:rsid w:val="00D66416"/>
    <w:rsid w:val="00D724C0"/>
    <w:rsid w:val="00D772B3"/>
    <w:rsid w:val="00D954F8"/>
    <w:rsid w:val="00DA1E53"/>
    <w:rsid w:val="00DA6EFF"/>
    <w:rsid w:val="00DB0212"/>
    <w:rsid w:val="00DC5647"/>
    <w:rsid w:val="00DC7455"/>
    <w:rsid w:val="00DD4FC0"/>
    <w:rsid w:val="00DD67EF"/>
    <w:rsid w:val="00DE0551"/>
    <w:rsid w:val="00DE0E9E"/>
    <w:rsid w:val="00DE4521"/>
    <w:rsid w:val="00DF1608"/>
    <w:rsid w:val="00DF4915"/>
    <w:rsid w:val="00DF733F"/>
    <w:rsid w:val="00E11D33"/>
    <w:rsid w:val="00E22D26"/>
    <w:rsid w:val="00E3184D"/>
    <w:rsid w:val="00E3322A"/>
    <w:rsid w:val="00E356F2"/>
    <w:rsid w:val="00E4273A"/>
    <w:rsid w:val="00E42D0F"/>
    <w:rsid w:val="00E46B86"/>
    <w:rsid w:val="00E52834"/>
    <w:rsid w:val="00E56349"/>
    <w:rsid w:val="00E57457"/>
    <w:rsid w:val="00E72E8A"/>
    <w:rsid w:val="00E7552D"/>
    <w:rsid w:val="00E845FF"/>
    <w:rsid w:val="00EC417E"/>
    <w:rsid w:val="00ED0651"/>
    <w:rsid w:val="00EE0E4B"/>
    <w:rsid w:val="00F00393"/>
    <w:rsid w:val="00F01E82"/>
    <w:rsid w:val="00F046BF"/>
    <w:rsid w:val="00F100B6"/>
    <w:rsid w:val="00F12D9C"/>
    <w:rsid w:val="00F22201"/>
    <w:rsid w:val="00F22367"/>
    <w:rsid w:val="00F3769D"/>
    <w:rsid w:val="00F515FC"/>
    <w:rsid w:val="00F54D10"/>
    <w:rsid w:val="00F55EE5"/>
    <w:rsid w:val="00F64348"/>
    <w:rsid w:val="00F73222"/>
    <w:rsid w:val="00F82703"/>
    <w:rsid w:val="00F82C1B"/>
    <w:rsid w:val="00F86248"/>
    <w:rsid w:val="00F96B11"/>
    <w:rsid w:val="00FA2CA0"/>
    <w:rsid w:val="00FB6AD7"/>
    <w:rsid w:val="00FE06AA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AC2D3"/>
  <w15:docId w15:val="{C5321D90-CFE3-4733-AF80-B53842A2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6014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7C1D39"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rsid w:val="007C1D39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7C1D39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rsid w:val="007C1D39"/>
    <w:pPr>
      <w:jc w:val="both"/>
    </w:pPr>
    <w:rPr>
      <w:szCs w:val="20"/>
      <w:lang w:val="lt-LT"/>
    </w:rPr>
  </w:style>
  <w:style w:type="paragraph" w:styleId="Pagrindiniotekstotrauka">
    <w:name w:val="Body Text Indent"/>
    <w:basedOn w:val="prastasis"/>
    <w:rsid w:val="007C1D39"/>
    <w:pPr>
      <w:ind w:left="360"/>
      <w:jc w:val="both"/>
    </w:pPr>
    <w:rPr>
      <w:lang w:val="lt-LT"/>
    </w:rPr>
  </w:style>
  <w:style w:type="paragraph" w:styleId="Pagrindinistekstas">
    <w:name w:val="Body Text"/>
    <w:basedOn w:val="prastasis"/>
    <w:rsid w:val="007C1D39"/>
    <w:pPr>
      <w:jc w:val="both"/>
    </w:pPr>
    <w:rPr>
      <w:bCs/>
      <w:sz w:val="22"/>
      <w:lang w:val="lt-LT"/>
    </w:rPr>
  </w:style>
  <w:style w:type="paragraph" w:styleId="Pavadinimas">
    <w:name w:val="Title"/>
    <w:basedOn w:val="prastasis"/>
    <w:qFormat/>
    <w:rsid w:val="004113F1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lt-LT"/>
    </w:rPr>
  </w:style>
  <w:style w:type="paragraph" w:styleId="Debesliotekstas">
    <w:name w:val="Balloon Text"/>
    <w:basedOn w:val="prastasis"/>
    <w:semiHidden/>
    <w:rsid w:val="002C427F"/>
    <w:rPr>
      <w:rFonts w:ascii="Tahoma" w:hAnsi="Tahoma" w:cs="Tahoma"/>
      <w:sz w:val="16"/>
      <w:szCs w:val="16"/>
    </w:rPr>
  </w:style>
  <w:style w:type="paragraph" w:customStyle="1" w:styleId="DiagramaDiagramaCharChar">
    <w:name w:val="Diagrama Diagrama Char Char"/>
    <w:basedOn w:val="prastasis"/>
    <w:rsid w:val="00087B6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22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CE2A4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CE2A49"/>
    <w:rPr>
      <w:color w:val="0000FF"/>
      <w:u w:val="single"/>
    </w:rPr>
  </w:style>
  <w:style w:type="paragraph" w:styleId="Antrats">
    <w:name w:val="header"/>
    <w:basedOn w:val="prastasis"/>
    <w:rsid w:val="00225F16"/>
    <w:pPr>
      <w:tabs>
        <w:tab w:val="center" w:pos="4986"/>
        <w:tab w:val="right" w:pos="9972"/>
      </w:tabs>
    </w:pPr>
  </w:style>
  <w:style w:type="paragraph" w:customStyle="1" w:styleId="DiagramaDiagramaCharCharDiagramaDiagramaDiagramaDiagramaCharCharDiagramaDiagramaCharCharCharCharDiagramaDiagramaCharChar">
    <w:name w:val="Diagrama Diagrama Char Char Diagrama Diagrama Diagrama Diagrama Char Char Diagrama Diagrama Char Char Char Char Diagrama Diagrama Char Char"/>
    <w:basedOn w:val="prastasis"/>
    <w:rsid w:val="002A5E9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erirtashipersaitas">
    <w:name w:val="FollowedHyperlink"/>
    <w:rsid w:val="003E6275"/>
    <w:rPr>
      <w:color w:val="800080"/>
      <w:u w:val="single"/>
    </w:rPr>
  </w:style>
  <w:style w:type="paragraph" w:customStyle="1" w:styleId="DiagramaDiagrama1">
    <w:name w:val="Diagrama Diagrama1"/>
    <w:basedOn w:val="prastasis"/>
    <w:rsid w:val="00507A9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1904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904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904C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904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904C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R01priedas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UR01priedas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UR01priedas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3.lrs.lt/pls/inter3/dokpaieska.showdoc_l?p_id=453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3/dokpaieska.showdoc_l?p_id=4543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029-056F-497A-A2CB-790C210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09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Projektas</vt:lpstr>
    </vt:vector>
  </TitlesOfParts>
  <Company>Savivaldybe</Company>
  <LinksUpToDate>false</LinksUpToDate>
  <CharactersWithSpaces>4716</CharactersWithSpaces>
  <SharedDoc>false</SharedDoc>
  <HLinks>
    <vt:vector size="30" baseType="variant">
      <vt:variant>
        <vt:i4>655383</vt:i4>
      </vt:variant>
      <vt:variant>
        <vt:i4>12</vt:i4>
      </vt:variant>
      <vt:variant>
        <vt:i4>0</vt:i4>
      </vt:variant>
      <vt:variant>
        <vt:i4>5</vt:i4>
      </vt:variant>
      <vt:variant>
        <vt:lpwstr>TUR01priedas2.doc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TUR01priedas1.pdf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3/dokpaieska.showdoc_l?p_id=453671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TUR01prieda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Daiva Tumaityte</dc:creator>
  <cp:keywords/>
  <dc:description/>
  <cp:lastModifiedBy>EKONOM_DT8</cp:lastModifiedBy>
  <cp:revision>21</cp:revision>
  <cp:lastPrinted>2016-02-03T13:17:00Z</cp:lastPrinted>
  <dcterms:created xsi:type="dcterms:W3CDTF">2016-02-02T06:29:00Z</dcterms:created>
  <dcterms:modified xsi:type="dcterms:W3CDTF">2016-02-03T14:38:00Z</dcterms:modified>
</cp:coreProperties>
</file>